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E46A" w14:textId="77777777" w:rsidR="00E91628" w:rsidRDefault="00806751" w:rsidP="000C3DCF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E91628">
        <w:rPr>
          <w:rFonts w:ascii="Arial" w:hAnsi="Arial" w:cs="Arial"/>
          <w:b/>
          <w:bCs/>
          <w:sz w:val="48"/>
          <w:szCs w:val="48"/>
        </w:rPr>
        <w:tab/>
      </w:r>
      <w:r w:rsidR="00E91628">
        <w:rPr>
          <w:rFonts w:ascii="Arial" w:hAnsi="Arial" w:cs="Arial"/>
          <w:b/>
          <w:bCs/>
          <w:sz w:val="48"/>
          <w:szCs w:val="48"/>
        </w:rPr>
        <w:tab/>
        <w:t>LIVE OAK SOCIETY</w:t>
      </w:r>
    </w:p>
    <w:p w14:paraId="40F59BF6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</w:p>
    <w:p w14:paraId="296D03F6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14:paraId="563DB4CE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(Coleen Perilloux Landry, chairman, 2005)</w:t>
      </w:r>
    </w:p>
    <w:p w14:paraId="184E24C5" w14:textId="77777777"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tbl>
      <w:tblPr>
        <w:tblW w:w="11103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6"/>
        <w:gridCol w:w="2619"/>
        <w:gridCol w:w="2907"/>
        <w:gridCol w:w="1613"/>
        <w:gridCol w:w="819"/>
        <w:gridCol w:w="2259"/>
      </w:tblGrid>
      <w:tr w:rsidR="00FE03F6" w14:paraId="4E64449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5C8E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1</w:t>
            </w:r>
          </w:p>
          <w:p w14:paraId="621C75E5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</w:t>
            </w:r>
          </w:p>
          <w:p w14:paraId="78E3C8E0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2EC9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WARD J. MATHERNE</w:t>
            </w:r>
            <w:r w:rsidR="008F7969">
              <w:t>,</w:t>
            </w:r>
            <w:r>
              <w:t xml:space="preserve"> MORRIS P. MATHERNE</w:t>
            </w:r>
            <w:r w:rsidR="008F7969">
              <w:t>, WOODROW L. MOORMAN, ROY JOSEPH NAQUIN AND EDWARD P. NEI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C723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316555B1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17954830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0798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27DC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145C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73F30DC5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181D10B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1339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2</w:t>
            </w:r>
          </w:p>
          <w:p w14:paraId="2C5369E5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3728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WELL LOVELACE PICOU</w:t>
            </w:r>
            <w:r w:rsidR="008F7969">
              <w:t>,</w:t>
            </w:r>
            <w:r>
              <w:t xml:space="preserve"> LOUIS R. PREJEAN</w:t>
            </w:r>
            <w:r w:rsidR="008F7969">
              <w:t>, WALTON J. PROSPERIE, CORL RAY AND RUSSELL J. RED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BF84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52F1F774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27AF0871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8EBA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2779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25C0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 </w:t>
            </w:r>
          </w:p>
          <w:p w14:paraId="58CEFF18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3EBCCE0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7900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3</w:t>
            </w:r>
          </w:p>
          <w:p w14:paraId="5589CF23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5F43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NORRIS J. ROBERTSON</w:t>
            </w:r>
            <w:r w:rsidR="008F7969">
              <w:t>,</w:t>
            </w:r>
            <w:r>
              <w:t xml:space="preserve"> ALLEN P. ROBICHAUX</w:t>
            </w:r>
            <w:r w:rsidR="008F7969">
              <w:t>, SAM J. ROSSO, JR., RUSSELL P. SAMANIE, SR., AND ROY ANTHONY SAMPAY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563E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47DC7E9C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70F20AB3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61AD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EC03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F179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2FFAAC9D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601BE0B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28A7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4</w:t>
            </w:r>
          </w:p>
          <w:p w14:paraId="67D97265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83E8" w14:textId="77777777"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ONARD C. SAURAGE</w:t>
            </w:r>
            <w:r w:rsidR="008F7969">
              <w:t>,,</w:t>
            </w:r>
            <w:r>
              <w:t xml:space="preserve"> LAWERENCE J. SEVIN</w:t>
            </w:r>
            <w:r w:rsidR="008F7969">
              <w:t>, JOHN JACKSON SHAFFER III AND VITAL J. ST. MARTIN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0E62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13D79ACC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515A4BBD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88461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343D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C813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1C1B586C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52DAFB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3F72" w14:textId="77777777"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5</w:t>
            </w:r>
          </w:p>
          <w:p w14:paraId="0DF6BB07" w14:textId="77777777"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C160" w14:textId="77777777" w:rsidR="00FE03F6" w:rsidRDefault="00FE03F6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YES J. THERIOT</w:t>
            </w:r>
            <w:r w:rsidR="008F7969">
              <w:t>,</w:t>
            </w:r>
            <w:r>
              <w:t xml:space="preserve"> LINSEY A. THERIOT</w:t>
            </w:r>
            <w:r w:rsidR="00054058">
              <w:t>, RAYMOND F. THERIOT, SR., AND WILLIE VALENT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4CE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496C0003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4F495060" w14:textId="77777777"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522F" w14:textId="77777777"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B0B7" w14:textId="77777777"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1593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6EC691F9" w14:textId="77777777"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14:paraId="0D5199A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7298" w14:textId="77777777" w:rsidR="00FE03F6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6</w:t>
            </w:r>
          </w:p>
          <w:p w14:paraId="0B820165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40CF" w14:textId="77777777" w:rsidR="00FE03F6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ALEX L. J. </w:t>
            </w:r>
            <w:r>
              <w:lastRenderedPageBreak/>
              <w:t>VICKNAIR</w:t>
            </w:r>
            <w:r w:rsidR="00054058">
              <w:t>,</w:t>
            </w:r>
            <w:r>
              <w:t xml:space="preserve"> WILL CHARLES VOORHIES</w:t>
            </w:r>
            <w:r w:rsidR="00054058">
              <w:t xml:space="preserve">, AND WILBERT JOSEPH VOCLAIN 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F2C1" w14:textId="77777777" w:rsidR="00FE03F6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Jim Bowie Park</w:t>
            </w:r>
          </w:p>
          <w:p w14:paraId="5043C0BC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40 Bayou Black Drive</w:t>
            </w:r>
          </w:p>
          <w:p w14:paraId="5245D858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7EF6" w14:textId="77777777" w:rsidR="00FE03F6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78CA" w14:textId="77777777" w:rsidR="00FE03F6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938F" w14:textId="77777777" w:rsidR="00FE03F6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468F94F0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Terrebonne Garden Club</w:t>
            </w:r>
          </w:p>
        </w:tc>
      </w:tr>
      <w:tr w:rsidR="00417B70" w14:paraId="35D20DE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3733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07</w:t>
            </w:r>
          </w:p>
          <w:p w14:paraId="0E2F5F98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094F" w14:textId="77777777" w:rsidR="00417B70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LOYD A. WALKER</w:t>
            </w:r>
            <w:r w:rsidR="00054058">
              <w:t xml:space="preserve">, </w:t>
            </w:r>
            <w:r>
              <w:t>WILLIAM L. WINDERS</w:t>
            </w:r>
            <w:r w:rsidR="00054058">
              <w:t>, AND WILLIAM YOUNG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F34B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14:paraId="35DA44AF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14:paraId="1189CF82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7136" w14:textId="77777777"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0D4B" w14:textId="77777777"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C6A6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3F297DF6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17B70" w14:paraId="52523D0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027B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8</w:t>
            </w:r>
          </w:p>
          <w:p w14:paraId="2F050A2B" w14:textId="77777777"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D328" w14:textId="77777777" w:rsidR="00417B70" w:rsidRDefault="00417B70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GENE AND RACHAEL </w:t>
            </w:r>
            <w:proofErr w:type="spellStart"/>
            <w:r>
              <w:t>LeBLANC</w:t>
            </w:r>
            <w:proofErr w:type="spellEnd"/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A6EE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27 Highway 75</w:t>
            </w:r>
          </w:p>
          <w:p w14:paraId="5818ECF9" w14:textId="77777777"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nshine, LA 707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F79B" w14:textId="77777777"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C569" w14:textId="77777777"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0749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gene J. LeBlanc, Sr</w:t>
            </w:r>
          </w:p>
          <w:p w14:paraId="690079EC" w14:textId="77777777"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Anne LeBlanc </w:t>
            </w:r>
            <w:proofErr w:type="spellStart"/>
            <w:r>
              <w:t>Dorgant</w:t>
            </w:r>
            <w:proofErr w:type="spellEnd"/>
          </w:p>
        </w:tc>
      </w:tr>
      <w:tr w:rsidR="004A251C" w14:paraId="3A7FDF6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38A0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9</w:t>
            </w:r>
          </w:p>
          <w:p w14:paraId="0872133E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1B58DF15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ECE4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-SHER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AC83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14:paraId="0C44F496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CD8C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5065" w14:textId="77777777"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190C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14:paraId="5D0F997B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14:paraId="38C3DD8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0C1E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0</w:t>
            </w:r>
          </w:p>
          <w:p w14:paraId="549FC05A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0FA3144A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1B51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IE AND CHUCK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FAB9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14:paraId="29F14E45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7659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0089" w14:textId="77777777"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5732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14:paraId="668FE151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14:paraId="4291FE9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7776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1</w:t>
            </w:r>
          </w:p>
          <w:p w14:paraId="184ED2C5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22F88E6F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FB03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6EE4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14:paraId="26C901A3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97C5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13F8" w14:textId="77777777"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DBCB" w14:textId="77777777"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4A251C" w14:paraId="11B90BD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E79C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2</w:t>
            </w:r>
          </w:p>
          <w:p w14:paraId="767F414E" w14:textId="77777777"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546F" w14:textId="77777777"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ECFC" w14:textId="77777777"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</w:t>
            </w:r>
            <w:r w:rsidR="00BB2DE3">
              <w:t>d</w:t>
            </w:r>
          </w:p>
          <w:p w14:paraId="2F183E0A" w14:textId="77777777" w:rsidR="004A251C" w:rsidRDefault="004A251C" w:rsidP="004A251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CBD7" w14:textId="77777777"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D883" w14:textId="77777777" w:rsidR="004A251C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F886" w14:textId="77777777" w:rsidR="004A251C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14:paraId="1F620F5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04CF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3</w:t>
            </w:r>
          </w:p>
          <w:p w14:paraId="65AD3A89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41AB8299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DF67B" w14:textId="77777777"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I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B0C9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14:paraId="7C7C02A1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E52E" w14:textId="77777777"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F7F1" w14:textId="77777777"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B769" w14:textId="77777777"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14:paraId="235B505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2811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4</w:t>
            </w:r>
          </w:p>
          <w:p w14:paraId="7E54D523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14:paraId="17818C10" w14:textId="77777777"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0E76" w14:textId="77777777"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NODGRAS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BE1A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North Sterling Street</w:t>
            </w:r>
          </w:p>
          <w:p w14:paraId="55E3C13D" w14:textId="77777777"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1A2D" w14:textId="77777777"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0218" w14:textId="77777777"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3314" w14:textId="77777777"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Bill Barrios</w:t>
            </w:r>
          </w:p>
        </w:tc>
      </w:tr>
      <w:tr w:rsidR="00BB2DE3" w14:paraId="5DA72B5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18A5" w14:textId="77777777" w:rsidR="00BB2DE3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5</w:t>
            </w:r>
          </w:p>
          <w:p w14:paraId="53E91408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2FB2698D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01B7" w14:textId="77777777" w:rsidR="00BB2DE3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REEP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ABDC" w14:textId="77777777" w:rsidR="00BB2DE3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40EC03B8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79CB" w14:textId="77777777" w:rsidR="00BB2DE3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3351" w14:textId="77777777" w:rsidR="00BB2DE3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8AB5" w14:textId="77777777" w:rsidR="00BB2DE3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62CD946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0CBB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6</w:t>
            </w:r>
          </w:p>
          <w:p w14:paraId="41934C42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4AE15039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8927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BI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6CF7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07DA2ABB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0A18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2379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89E3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54641F9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B2BF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7</w:t>
            </w:r>
          </w:p>
          <w:p w14:paraId="5F500ADF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1CBE03C7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98F3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-L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69D5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38FBFC20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391C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A6B6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6F29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2FC469D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617E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8</w:t>
            </w:r>
          </w:p>
          <w:p w14:paraId="2231E3A2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6EF694EA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D7C3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05F8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005EC26E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A670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0489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C891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3237E94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7763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9</w:t>
            </w:r>
          </w:p>
          <w:p w14:paraId="0E79C45E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706F14D9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CCB4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YDE 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099A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47C64EA8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6AA9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90E4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36D9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723EFC2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A5A7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0</w:t>
            </w:r>
          </w:p>
          <w:p w14:paraId="686BCA3D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0A3A6672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E68C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USTIN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7F79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5FF40D1D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E84E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B8DA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45BB" w14:textId="77777777"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7C51528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99F1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1</w:t>
            </w:r>
          </w:p>
          <w:p w14:paraId="7C8AA5DD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6E09FE1A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1E2A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TTAN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E855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69A0CBC2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</w:t>
            </w:r>
            <w:r w:rsidR="00715F9E">
              <w:t>as</w:t>
            </w:r>
            <w:r>
              <w:t>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CB3C" w14:textId="77777777"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9D01" w14:textId="77777777"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1E6" w14:textId="77777777"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14:paraId="699B3C8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2605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2</w:t>
            </w:r>
          </w:p>
          <w:p w14:paraId="63946136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 12</w:t>
            </w:r>
          </w:p>
          <w:p w14:paraId="4E6234D3" w14:textId="77777777"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652F" w14:textId="77777777"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LYNN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9071" w14:textId="77777777"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71292D1E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D1A8" w14:textId="77777777" w:rsidR="0088628F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FA50" w14:textId="77777777" w:rsidR="0088628F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B890" w14:textId="77777777"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39A91C1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2866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3</w:t>
            </w:r>
          </w:p>
          <w:p w14:paraId="5A6D7A7D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3500F869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964F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 JAY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1717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20DF7E49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8CF3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Landr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20FA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FF1E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42B5B1A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1B8A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4</w:t>
            </w:r>
          </w:p>
          <w:p w14:paraId="77354DE7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52FA8FC7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9EAE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LEE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6DCD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68BF1D39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060D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DB3F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AE0B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1FDB380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ABA8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5</w:t>
            </w:r>
          </w:p>
          <w:p w14:paraId="17022606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48796D6D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BFBE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AN VERN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D15D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66F3A1A4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0E02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3F1D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13F4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1EE33DE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5954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6</w:t>
            </w:r>
          </w:p>
          <w:p w14:paraId="006FB2A0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58246610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47AA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S LEO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E726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5D8184F4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70E9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868A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4B8D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14:paraId="6BC2C6D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E2E4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7</w:t>
            </w:r>
          </w:p>
          <w:p w14:paraId="72120BDB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14:paraId="395DD841" w14:textId="77777777"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0DA7" w14:textId="77777777"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NY JE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A9EB" w14:textId="77777777"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14:paraId="2CE96594" w14:textId="77777777"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A401" w14:textId="77777777"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678C" w14:textId="77777777"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2DA4" w14:textId="77777777"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323258" w14:paraId="24F1ED7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07C5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8</w:t>
            </w:r>
          </w:p>
          <w:p w14:paraId="74BAD13A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3DF994E8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656B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BECC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8B3E" w14:textId="77777777"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Bernice Avenue</w:t>
            </w:r>
          </w:p>
          <w:p w14:paraId="0BAFAD68" w14:textId="77777777"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2720" w14:textId="77777777"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E73F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0FAB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and Russell Shirley</w:t>
            </w:r>
          </w:p>
          <w:p w14:paraId="1FC6B3F1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323258" w14:paraId="6F78A76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713A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9</w:t>
            </w:r>
          </w:p>
          <w:p w14:paraId="6717A219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10B285CE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F8D1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KE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409F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14:paraId="1B14CD4F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165C" w14:textId="77777777"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85EA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2837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14:paraId="7BD8A36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5FE7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0</w:t>
            </w:r>
          </w:p>
          <w:p w14:paraId="42FDD9CA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EF0E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C04E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14:paraId="2F395078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E728" w14:textId="77777777"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C206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2783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14:paraId="41530F8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A0CE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1</w:t>
            </w:r>
          </w:p>
          <w:p w14:paraId="1CDFE3C4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14:paraId="5431A361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9D87" w14:textId="77777777"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. B. W. HILL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FCFD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3C5E518C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4752" w14:textId="77777777"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D7FF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4F38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ellman</w:t>
            </w:r>
          </w:p>
          <w:p w14:paraId="527DDB4E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323258" w14:paraId="0D7AA2F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D5B4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2</w:t>
            </w:r>
          </w:p>
          <w:p w14:paraId="11C12E50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14:paraId="3B1A7753" w14:textId="77777777"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70D7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HILLM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98BB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7C5139B7" w14:textId="77777777"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098E" w14:textId="77777777"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71F8" w14:textId="77777777"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E15B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14:paraId="4FA5249E" w14:textId="77777777"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anddaughter Leslie Liebert</w:t>
            </w:r>
          </w:p>
        </w:tc>
      </w:tr>
      <w:tr w:rsidR="00323258" w14:paraId="5228AD7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5783" w14:textId="77777777" w:rsidR="00323258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3</w:t>
            </w:r>
          </w:p>
          <w:p w14:paraId="518C1382" w14:textId="77777777"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530AE" w14:textId="77777777" w:rsidR="00323258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’S HOM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3D81" w14:textId="77777777" w:rsidR="00323258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037963D8" w14:textId="77777777"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8111C" w14:textId="77777777" w:rsidR="00323258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4F7D" w14:textId="77777777" w:rsidR="00323258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52F8" w14:textId="77777777" w:rsidR="00323258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14:paraId="2AF69E6E" w14:textId="77777777"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97584C" w14:paraId="1D299A6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71D8" w14:textId="77777777"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4</w:t>
            </w:r>
          </w:p>
          <w:p w14:paraId="42E058B7" w14:textId="77777777"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3807" w14:textId="77777777" w:rsidR="0097584C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 LEGAC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2C53" w14:textId="77777777"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14:paraId="61934670" w14:textId="77777777"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322B" w14:textId="77777777" w:rsidR="0097584C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82A5" w14:textId="77777777" w:rsidR="0097584C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EAC6" w14:textId="77777777"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14:paraId="413EB16E" w14:textId="77777777"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B021F7" w14:paraId="5816513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72A1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5</w:t>
            </w:r>
          </w:p>
          <w:p w14:paraId="31DB6514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7AE5" w14:textId="77777777"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OAKS SQUA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79BC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 Second Street</w:t>
            </w:r>
          </w:p>
          <w:p w14:paraId="780EF344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6CF7" w14:textId="77777777"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23E8" w14:textId="77777777"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75F1" w14:textId="77777777"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14:paraId="1FCB5F5E" w14:textId="77777777"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City of Alexandria Department of Urban </w:t>
            </w:r>
            <w:r>
              <w:lastRenderedPageBreak/>
              <w:t>Forestry and Alexandria Garden Club</w:t>
            </w:r>
          </w:p>
        </w:tc>
      </w:tr>
      <w:tr w:rsidR="00B021F7" w14:paraId="0C4D84D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BFE8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36</w:t>
            </w:r>
          </w:p>
          <w:p w14:paraId="081011D5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D73E" w14:textId="77777777"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DGES STOCKY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4E92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Second Street</w:t>
            </w:r>
          </w:p>
          <w:p w14:paraId="1BF12A5B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AD85" w14:textId="77777777"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6D3B" w14:textId="77777777"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46D3" w14:textId="77777777" w:rsidR="00B021F7" w:rsidRDefault="00B021F7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14:paraId="6377F70C" w14:textId="77777777" w:rsidR="002576C0" w:rsidRDefault="002576C0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Department of Urban Forestry and Alexandria Garden Club</w:t>
            </w:r>
          </w:p>
        </w:tc>
      </w:tr>
      <w:tr w:rsidR="00B021F7" w14:paraId="6A6510A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F5A5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7</w:t>
            </w:r>
          </w:p>
          <w:p w14:paraId="2E5268E0" w14:textId="77777777"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1A1D" w14:textId="77777777"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MMUNITY CHURC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A1FA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 Heyman Lane</w:t>
            </w:r>
          </w:p>
          <w:p w14:paraId="362ECCB0" w14:textId="77777777"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3FC0" w14:textId="77777777"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6AFD" w14:textId="77777777"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3544" w14:textId="77777777"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e Oak Community Church</w:t>
            </w:r>
          </w:p>
          <w:p w14:paraId="3CBE44E0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B021F7" w14:paraId="57B9036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ABBE" w14:textId="77777777" w:rsidR="00B021F7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8</w:t>
            </w:r>
          </w:p>
          <w:p w14:paraId="52F26B45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390A0857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B604" w14:textId="77777777" w:rsidR="00B021F7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8B12" w14:textId="77777777" w:rsidR="00B021F7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7EE926A6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AAE9" w14:textId="77777777" w:rsidR="00B021F7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892F" w14:textId="77777777" w:rsidR="00B021F7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900F" w14:textId="77777777" w:rsidR="00B021F7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130F944D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0DEFD23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2716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9</w:t>
            </w:r>
          </w:p>
          <w:p w14:paraId="531C5853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01754032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820D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F5ED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76387C31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6C51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5DD5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7857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5FCE71C7" w14:textId="77777777"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1DE1248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13B3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0</w:t>
            </w:r>
          </w:p>
          <w:p w14:paraId="5B3D93F1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64615D30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F613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DF25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25793050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246F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9914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7D8B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2712F8D7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7317B20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03E5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1</w:t>
            </w:r>
          </w:p>
          <w:p w14:paraId="09565DC2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51578EBA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58B4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B0C7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0DC8B5C3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A9DE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940C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6780" w14:textId="77777777" w:rsidR="002B3302" w:rsidRDefault="002B3302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3B597CDB" w14:textId="77777777"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585BC5B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F09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2</w:t>
            </w:r>
          </w:p>
          <w:p w14:paraId="052611FC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B1D0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340E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7A6FDF77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C507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6D7E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84D58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14DC0941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37AC798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26FF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3</w:t>
            </w:r>
          </w:p>
          <w:p w14:paraId="40EAF315" w14:textId="77777777"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3C6E" w14:textId="77777777"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0C99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14:paraId="3A1B0BBF" w14:textId="77777777"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60C6" w14:textId="77777777"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6338" w14:textId="77777777"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4CA2" w14:textId="77777777"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14:paraId="10B2D545" w14:textId="77777777"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14:paraId="36801BD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0CFB" w14:textId="77777777" w:rsidR="002B3302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4</w:t>
            </w:r>
          </w:p>
          <w:p w14:paraId="58BEF590" w14:textId="77777777"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14:paraId="30DF833C" w14:textId="77777777"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A5A2F" w14:textId="77777777" w:rsidR="002B3302" w:rsidRDefault="00627410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OT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7831" w14:textId="77777777" w:rsidR="002B3302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800 Drott Lane</w:t>
            </w:r>
          </w:p>
          <w:p w14:paraId="3E69D5B4" w14:textId="77777777" w:rsidR="00627410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356D" w14:textId="77777777" w:rsidR="002B3302" w:rsidRDefault="00627410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8B09" w14:textId="77777777" w:rsidR="002B3302" w:rsidRDefault="0062741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BC9A" w14:textId="77777777" w:rsidR="002B3302" w:rsidRDefault="0062741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 Ann and Dennis Drott</w:t>
            </w:r>
          </w:p>
        </w:tc>
      </w:tr>
      <w:tr w:rsidR="00B8606D" w14:paraId="0A90E79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96B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DC6E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137E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B711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EF67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F4C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37EC9806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14:paraId="1E03219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25CF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63BE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0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5F72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4FC9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B4C6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F933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14:paraId="6282624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CBF06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5</w:t>
            </w:r>
          </w:p>
          <w:p w14:paraId="44A93E38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B9B2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OPH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A2DA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15 Norris Drive</w:t>
            </w:r>
          </w:p>
          <w:p w14:paraId="73B86015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EC23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9A68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819F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Dorsey Cartwright</w:t>
            </w:r>
          </w:p>
        </w:tc>
      </w:tr>
      <w:tr w:rsidR="00B8606D" w14:paraId="09D4F85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8D32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6</w:t>
            </w:r>
          </w:p>
          <w:p w14:paraId="3992889D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14:paraId="458FB385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CFE8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C1EA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42 Highway 61</w:t>
            </w:r>
          </w:p>
          <w:p w14:paraId="6B95DE2F" w14:textId="77777777"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A968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F032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79EB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. L. Daniel III</w:t>
            </w:r>
          </w:p>
        </w:tc>
      </w:tr>
      <w:tr w:rsidR="00B8606D" w14:paraId="0FDCC6E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4F37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7</w:t>
            </w:r>
          </w:p>
          <w:p w14:paraId="5313C580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14:paraId="388C9525" w14:textId="77777777"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7786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HER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034F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7 Kaiser Mouton Road</w:t>
            </w:r>
          </w:p>
          <w:p w14:paraId="06BBA6F3" w14:textId="77777777"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630F" w14:textId="77777777"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BC9" w14:textId="77777777"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A917" w14:textId="77777777"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ke Arceneaux</w:t>
            </w:r>
          </w:p>
        </w:tc>
      </w:tr>
      <w:tr w:rsidR="00086B59" w14:paraId="5A110E9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3769" w14:textId="77777777"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8</w:t>
            </w:r>
          </w:p>
          <w:p w14:paraId="53026B4B" w14:textId="77777777"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0646" w14:textId="77777777" w:rsidR="00086B59" w:rsidRDefault="00086B59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QUES LIVAUDA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5FBB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operty line of 2851 and 2847 Chippewa Street</w:t>
            </w:r>
          </w:p>
          <w:p w14:paraId="4B415A88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E5D4" w14:textId="77777777" w:rsidR="00086B59" w:rsidRDefault="00086B59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C85C" w14:textId="77777777" w:rsidR="00086B59" w:rsidRDefault="00086B59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6632A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earce </w:t>
            </w:r>
            <w:proofErr w:type="spellStart"/>
            <w:r>
              <w:t>G</w:t>
            </w:r>
            <w:r w:rsidR="00B529CC">
              <w:t>r</w:t>
            </w:r>
            <w:r>
              <w:t>ieshaber</w:t>
            </w:r>
            <w:proofErr w:type="spellEnd"/>
          </w:p>
          <w:p w14:paraId="521711C2" w14:textId="77777777"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529CC" w14:paraId="1217D82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FC97" w14:textId="77777777"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9</w:t>
            </w:r>
          </w:p>
          <w:p w14:paraId="0C0C141C" w14:textId="77777777"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</w:t>
            </w:r>
          </w:p>
          <w:p w14:paraId="466C3530" w14:textId="77777777"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4310" w14:textId="77777777" w:rsidR="00B529CC" w:rsidRDefault="00B529CC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L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8160" w14:textId="77777777"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Michelle Circle</w:t>
            </w:r>
          </w:p>
          <w:p w14:paraId="4E8DFB11" w14:textId="77777777"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A80C" w14:textId="77777777" w:rsidR="00B529CC" w:rsidRDefault="00B529C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AB48" w14:textId="77777777" w:rsidR="00B529CC" w:rsidRDefault="00B529C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913E" w14:textId="77777777" w:rsidR="00B529CC" w:rsidRDefault="00B529CC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orge W. Holland IV</w:t>
            </w:r>
          </w:p>
        </w:tc>
      </w:tr>
      <w:tr w:rsidR="00E93104" w14:paraId="5147639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4E27" w14:textId="77777777"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0</w:t>
            </w:r>
          </w:p>
          <w:p w14:paraId="5A3C0828" w14:textId="77777777" w:rsidR="00E93104" w:rsidRDefault="00A2483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Sept.</w:t>
            </w:r>
            <w:r w:rsidR="002031DA">
              <w:t xml:space="preserve"> 25</w:t>
            </w:r>
            <w:r>
              <w:t xml:space="preserve"> </w:t>
            </w:r>
          </w:p>
          <w:p w14:paraId="4C11C624" w14:textId="77777777" w:rsidR="00E93104" w:rsidRDefault="00E93104" w:rsidP="00A248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</w:t>
            </w:r>
            <w:r w:rsidR="00A24834">
              <w:t>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2439" w14:textId="77777777" w:rsidR="00E93104" w:rsidRDefault="00E93104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ARIG OAK</w:t>
            </w:r>
          </w:p>
          <w:p w14:paraId="37D9940C" w14:textId="77777777" w:rsidR="00E93104" w:rsidRDefault="00E93104" w:rsidP="00E931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Commissioner of Streets and Parks in Baton Rouge 1922-193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5512" w14:textId="77777777"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Park Golf Course</w:t>
            </w:r>
          </w:p>
          <w:p w14:paraId="00F95CAC" w14:textId="77777777"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2 City Park Avenue</w:t>
            </w:r>
          </w:p>
          <w:p w14:paraId="7964F0BF" w14:textId="77777777"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CD6B" w14:textId="77777777" w:rsidR="00E93104" w:rsidRDefault="00E93104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54D2" w14:textId="77777777" w:rsidR="00E93104" w:rsidRDefault="00E93104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B2AF" w14:textId="77777777"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aton Rouge</w:t>
            </w:r>
          </w:p>
          <w:p w14:paraId="2ECEDED5" w14:textId="77777777"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ton Rouge Garden Club</w:t>
            </w:r>
          </w:p>
        </w:tc>
      </w:tr>
      <w:tr w:rsidR="00160EFA" w14:paraId="6D0BC9F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E235" w14:textId="77777777"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1</w:t>
            </w:r>
          </w:p>
          <w:p w14:paraId="07C9E300" w14:textId="77777777"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2</w:t>
            </w:r>
          </w:p>
          <w:p w14:paraId="67161F02" w14:textId="77777777"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8FC7" w14:textId="77777777" w:rsidR="00160EFA" w:rsidRDefault="00160EFA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PAW </w:t>
            </w:r>
            <w:proofErr w:type="spellStart"/>
            <w:r>
              <w:t>PAW</w:t>
            </w:r>
            <w:proofErr w:type="spellEnd"/>
            <w:r>
              <w:t xml:space="preserve"> RICH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AF64" w14:textId="77777777"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9378 </w:t>
            </w:r>
            <w:proofErr w:type="spellStart"/>
            <w:r>
              <w:t>Hillon</w:t>
            </w:r>
            <w:proofErr w:type="spellEnd"/>
            <w:r>
              <w:t xml:space="preserve"> Hood Road</w:t>
            </w:r>
          </w:p>
          <w:p w14:paraId="6CBD70F5" w14:textId="77777777"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5AD8" w14:textId="77777777" w:rsidR="00160EFA" w:rsidRDefault="00160EFA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E36B" w14:textId="77777777" w:rsidR="00160EFA" w:rsidRDefault="00160EFA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3644" w14:textId="77777777" w:rsidR="00160EFA" w:rsidRDefault="00160EFA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and Jerry Brent</w:t>
            </w:r>
          </w:p>
        </w:tc>
      </w:tr>
      <w:tr w:rsidR="00CE66C2" w14:paraId="69ACCCC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B48F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2</w:t>
            </w:r>
          </w:p>
          <w:p w14:paraId="24CEDC32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2EE22296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5A5B7" w14:textId="77777777"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ELIN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336C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14:paraId="5F989D2F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03F0" w14:textId="77777777"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15A8" w14:textId="77777777"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B775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14:paraId="4790C59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0739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3</w:t>
            </w:r>
          </w:p>
          <w:p w14:paraId="17D6E522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2A211182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7EFE" w14:textId="77777777"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ZALEA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BD26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14:paraId="4F5A43B4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359E" w14:textId="77777777"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D772" w14:textId="77777777"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2395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14:paraId="529DEF0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65F5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4</w:t>
            </w:r>
          </w:p>
          <w:p w14:paraId="2F6C1B68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61642F7C" w14:textId="77777777"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858E" w14:textId="77777777"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LORENC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8CCD" w14:textId="77777777"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14:paraId="04E463C0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76F8" w14:textId="77777777"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E71A" w14:textId="77777777" w:rsidR="00CE66C2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B693" w14:textId="77777777"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2075A5" w14:paraId="3C2ADA6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DB22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5</w:t>
            </w:r>
          </w:p>
          <w:p w14:paraId="732B622B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6261FC03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EA9C" w14:textId="77777777"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559E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465733F0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1A70581B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B615" w14:textId="77777777" w:rsidR="002075A5" w:rsidRDefault="002075A5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3F43" w14:textId="77777777"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BBF2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1C77D4C9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14:paraId="4D7ED53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1115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6</w:t>
            </w:r>
          </w:p>
          <w:p w14:paraId="1DE13BE8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EE9F" w14:textId="77777777"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4492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44A163B7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7E7B32AD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16D3" w14:textId="77777777"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7FC8" w14:textId="77777777"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0169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4EA5E63F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14:paraId="36086FB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0F53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7</w:t>
            </w:r>
          </w:p>
          <w:p w14:paraId="6A46980D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14:paraId="31440DB4" w14:textId="77777777"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`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8A36" w14:textId="77777777"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, JR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E89A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05200B27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39589B48" w14:textId="77777777"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DC67" w14:textId="77777777"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1B56" w14:textId="77777777"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A6366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14:paraId="6483F986" w14:textId="77777777"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E77C4E" w14:paraId="7480968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41E8" w14:textId="77777777"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8</w:t>
            </w:r>
          </w:p>
          <w:p w14:paraId="03F44D7B" w14:textId="77777777"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Feb. 15</w:t>
            </w:r>
          </w:p>
          <w:p w14:paraId="4E4D2640" w14:textId="77777777"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326E" w14:textId="77777777" w:rsidR="00E77C4E" w:rsidRDefault="00E77C4E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RAPTORS ROO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5CE3" w14:textId="77777777"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t #16</w:t>
            </w:r>
          </w:p>
          <w:p w14:paraId="51D02969" w14:textId="77777777"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975 S E  43</w:t>
            </w:r>
            <w:r w:rsidRPr="00E77C4E">
              <w:rPr>
                <w:vertAlign w:val="superscript"/>
              </w:rPr>
              <w:t>rd</w:t>
            </w:r>
            <w:r>
              <w:t xml:space="preserve"> Circle</w:t>
            </w:r>
          </w:p>
          <w:p w14:paraId="39D18849" w14:textId="77777777"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204D" w14:textId="77777777" w:rsidR="00E77C4E" w:rsidRDefault="00E77C4E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0444" w14:textId="77777777" w:rsidR="00E77C4E" w:rsidRDefault="00E77C4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5376" w14:textId="77777777"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ndice M and </w:t>
            </w:r>
            <w:r>
              <w:lastRenderedPageBreak/>
              <w:t>George W. Hunt</w:t>
            </w:r>
          </w:p>
        </w:tc>
      </w:tr>
      <w:tr w:rsidR="00E77C4E" w14:paraId="40013B9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AFE2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59</w:t>
            </w:r>
          </w:p>
          <w:p w14:paraId="353727E0" w14:textId="77777777" w:rsidR="00E77C4E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14:paraId="20018DC0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BC43" w14:textId="77777777" w:rsidR="00E77C4E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NGORN-TREEBE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5B6A" w14:textId="77777777" w:rsidR="00E77C4E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Brayden Road</w:t>
            </w:r>
          </w:p>
          <w:p w14:paraId="2235BBC4" w14:textId="77777777"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01E8" w14:textId="77777777" w:rsidR="00E77C4E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E17F" w14:textId="77777777"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922B" w14:textId="77777777"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y and Don Scarborough</w:t>
            </w:r>
          </w:p>
        </w:tc>
      </w:tr>
      <w:tr w:rsidR="00F30792" w14:paraId="2BCF1E5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AE29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0</w:t>
            </w:r>
          </w:p>
          <w:p w14:paraId="071E103F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14:paraId="276200F4" w14:textId="77777777"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4FBA" w14:textId="77777777" w:rsidR="00F30792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OS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9087" w14:textId="77777777"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9 Valhalla Boulevard</w:t>
            </w:r>
          </w:p>
          <w:p w14:paraId="10BB4B8F" w14:textId="77777777"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6F7B" w14:textId="77777777" w:rsidR="00F30792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CD46" w14:textId="77777777"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DF8D" w14:textId="77777777"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Nicky </w:t>
            </w:r>
            <w:proofErr w:type="spellStart"/>
            <w:r>
              <w:t>Nichas</w:t>
            </w:r>
            <w:proofErr w:type="spellEnd"/>
          </w:p>
        </w:tc>
      </w:tr>
      <w:tr w:rsidR="00D20BB3" w14:paraId="6FF0F54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65E5" w14:textId="77777777"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1</w:t>
            </w:r>
          </w:p>
          <w:p w14:paraId="136DDE0E" w14:textId="77777777"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14:paraId="78EC8D15" w14:textId="77777777"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D6234" w14:textId="77777777" w:rsidR="00D20BB3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EDFISH OAK</w:t>
            </w:r>
          </w:p>
          <w:p w14:paraId="1EDD3D3C" w14:textId="77777777" w:rsidR="00D16697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rooks Robert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E032" w14:textId="77777777" w:rsidR="00D20BB3" w:rsidRDefault="00D16697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 Beresford Creek Street</w:t>
            </w:r>
          </w:p>
          <w:p w14:paraId="3FDF96E3" w14:textId="77777777" w:rsidR="00D16697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4932" w14:textId="77777777" w:rsidR="00D20BB3" w:rsidRDefault="0005439A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EEFD" w14:textId="77777777"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2212" w14:textId="77777777"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Ryan Roberts</w:t>
            </w:r>
          </w:p>
        </w:tc>
      </w:tr>
      <w:tr w:rsidR="00C11D26" w14:paraId="0890FA5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EF2E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2</w:t>
            </w:r>
          </w:p>
          <w:p w14:paraId="142A5C5B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3825BBB7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3F36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CB63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5AF8DD4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AE0B0F8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E159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0991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EF1A5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98904FC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14:paraId="3DEF69A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7C78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3</w:t>
            </w:r>
          </w:p>
          <w:p w14:paraId="64B6E447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57606C15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37E0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MARY BU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427A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795FB57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1B37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C1F4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9797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1A54FB4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14:paraId="3F9443A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2862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4</w:t>
            </w:r>
          </w:p>
          <w:p w14:paraId="7B37F351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2C7E61B7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638E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E94C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E2CD09D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063A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CE31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EFAA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387019A3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14:paraId="02CAFE9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40EB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5</w:t>
            </w:r>
          </w:p>
          <w:p w14:paraId="500E5182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D5C5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ARA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D5D6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1A9A4278" w14:textId="77777777"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</w:t>
            </w:r>
            <w:r w:rsidR="00771F4F">
              <w:t>o</w:t>
            </w:r>
            <w:r>
              <w:t>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B343" w14:textId="77777777"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D7A0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D723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36B3487" w14:textId="77777777"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11D26" w14:paraId="2A0E2A1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3DF2" w14:textId="77777777"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6</w:t>
            </w:r>
          </w:p>
          <w:p w14:paraId="38764003" w14:textId="77777777"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8E6E" w14:textId="77777777" w:rsidR="00C11D26" w:rsidRDefault="00771F4F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BILLING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D58C" w14:textId="77777777" w:rsidR="00C11D26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4A732F8E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  <w:p w14:paraId="3FF4304E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F263" w14:textId="77777777" w:rsidR="00C11D26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6F78" w14:textId="77777777"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2E93" w14:textId="77777777"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75CB165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28A454F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6E64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7</w:t>
            </w:r>
          </w:p>
          <w:p w14:paraId="0047F695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63CB562B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97A0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9B7B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E07AD08" w14:textId="77777777"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BC62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E972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9F31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5B280067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5910542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A679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8</w:t>
            </w:r>
          </w:p>
          <w:p w14:paraId="2E0E52A4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1985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HU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E924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4E6D0496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C7BB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3796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497C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3F090BA3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0C19D50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C071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9</w:t>
            </w:r>
          </w:p>
          <w:p w14:paraId="4D7BA74F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1BCE6FFF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4B7F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3A61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07D85CA8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3C1A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6539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02E3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3AD4ADBC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3628E97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04D8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0</w:t>
            </w:r>
          </w:p>
          <w:p w14:paraId="72DCBF1D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A3EA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CENSION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FC89" w14:textId="77777777"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00CD3E8" w14:textId="77777777" w:rsidR="00771F4F" w:rsidRDefault="00771F4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57B4" w14:textId="77777777"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67EF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29F8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CC1E987" w14:textId="77777777"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771F4F" w14:paraId="40AD7D7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32CD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1</w:t>
            </w:r>
          </w:p>
          <w:p w14:paraId="0F56C1A3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0E4F318E" w14:textId="77777777"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D5ED" w14:textId="77777777"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OLPH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A78F" w14:textId="77777777"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1483F736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996D" w14:textId="77777777" w:rsidR="00771F4F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B706" w14:textId="77777777"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4583" w14:textId="77777777"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C0E6E62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151DE67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2715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2</w:t>
            </w:r>
          </w:p>
          <w:p w14:paraId="4C4C4870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2583DB8A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F15B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LILLIE LEA </w:t>
            </w:r>
            <w:proofErr w:type="spellStart"/>
            <w:r>
              <w:t>McKNIGHT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210E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5E9C644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F0AC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EBC0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E27D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AA5C908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2B9487A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28CF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3</w:t>
            </w:r>
          </w:p>
          <w:p w14:paraId="1B106A0A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5FC0B721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6159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RUFFIN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96E9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18F1A9F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2585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3E66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BC26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149E9A1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4465C33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D40D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4</w:t>
            </w:r>
          </w:p>
          <w:p w14:paraId="2BE7F461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7C96F83D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358B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F93B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B1DF6D7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8EF7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07320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3A7C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BA9992A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305644A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D2FB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5</w:t>
            </w:r>
          </w:p>
          <w:p w14:paraId="074D962B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March 1</w:t>
            </w:r>
          </w:p>
          <w:p w14:paraId="46869ED3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0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BROOK SANFO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7CBC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43D71788" w14:textId="77777777"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9114" w14:textId="77777777"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697C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7CE2" w14:textId="77777777"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0652C4D8" w14:textId="77777777"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62054" w14:paraId="2039C2D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48C8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76</w:t>
            </w:r>
          </w:p>
          <w:p w14:paraId="121619BE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74E655E0" w14:textId="77777777"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79FF" w14:textId="77777777"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MA CADI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FCC9" w14:textId="77777777" w:rsidR="00C62054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F7379FE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F059" w14:textId="77777777" w:rsidR="00C62054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4F8A" w14:textId="77777777"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265F" w14:textId="77777777" w:rsidR="00C62054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EC4B7B1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  <w:p w14:paraId="5BC7EF72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87608E" w14:paraId="3339344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0840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7</w:t>
            </w:r>
          </w:p>
          <w:p w14:paraId="6D4A5E08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5906507E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C7B7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LAWS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9E6E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4FB6D1D4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9320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F5B0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2A37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6EEA728B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10A5152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9CAD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8</w:t>
            </w:r>
          </w:p>
          <w:p w14:paraId="37626F9E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5660C0E9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938B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20BA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12164242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AAC6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751A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33FF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1C089767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11D52CC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23C6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9</w:t>
            </w:r>
          </w:p>
          <w:p w14:paraId="26F130C8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0DE937EF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860B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 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3301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4953937E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125B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EEC6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EE0E0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387594AB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0AB9D30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ACA9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0</w:t>
            </w:r>
          </w:p>
          <w:p w14:paraId="2C00905C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2CAEDF68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6548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 PRESTENBAC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6674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1DDE4E2E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EC9C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1BD4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50F0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2AA4AE27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403330F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8A9D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1</w:t>
            </w:r>
          </w:p>
          <w:p w14:paraId="088F5F10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7F3E9ADC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F704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T FOO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0920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46D70510" w14:textId="77777777"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1AFE" w14:textId="77777777"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567E" w14:textId="77777777"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FFE9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518A42D8" w14:textId="77777777"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87608E" w14:paraId="1568E69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14B4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2</w:t>
            </w:r>
          </w:p>
          <w:p w14:paraId="5D28EDDE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063A4B7F" w14:textId="77777777"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058E" w14:textId="77777777" w:rsidR="0087608E" w:rsidRDefault="008760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EVA </w:t>
            </w:r>
            <w:proofErr w:type="spellStart"/>
            <w:r>
              <w:t>LeBOUEF</w:t>
            </w:r>
            <w:proofErr w:type="spellEnd"/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4D7D4" w14:textId="77777777" w:rsidR="008760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79489F2D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8645" w14:textId="77777777" w:rsidR="0087608E" w:rsidRDefault="00CF65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E7E5" w14:textId="77777777" w:rsidR="008760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2C82" w14:textId="77777777" w:rsidR="008760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3D3F5BC8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</w:p>
          <w:p w14:paraId="42B0D85B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1587E88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E5ED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3</w:t>
            </w:r>
          </w:p>
          <w:p w14:paraId="111BA259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6C2FDD83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D8BD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LA LIRETT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7EBB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FAED55B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D38F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E412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7F8C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723051C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164791A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39EC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4</w:t>
            </w:r>
          </w:p>
          <w:p w14:paraId="5647DE43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1E268DC7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D22D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LI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0DBBF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31AE83C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01F7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351A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EE26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3FAE217D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5EBE036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73F5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5</w:t>
            </w:r>
          </w:p>
          <w:p w14:paraId="168C5200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2032953B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B9FF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S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4300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223E4F43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8558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702A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C404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F828F3D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404F03A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7EDC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6</w:t>
            </w:r>
          </w:p>
          <w:p w14:paraId="3A8D86FA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6280027B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0478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5CFD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3B20373E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1D90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078F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E885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4AF1FBA0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F658E" w14:paraId="757741E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6E3D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7</w:t>
            </w:r>
          </w:p>
          <w:p w14:paraId="12D0F4D4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14:paraId="754D143F" w14:textId="77777777"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ADAC" w14:textId="77777777"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71D5" w14:textId="77777777"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14:paraId="5800C3C1" w14:textId="77777777"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B8FA" w14:textId="77777777"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F1DF2" w14:textId="77777777"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9F90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14:paraId="71521833" w14:textId="77777777"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  <w:proofErr w:type="spellStart"/>
            <w:r>
              <w:t>Gaidry</w:t>
            </w:r>
            <w:proofErr w:type="spellEnd"/>
            <w:r>
              <w:t xml:space="preserve"> III</w:t>
            </w:r>
          </w:p>
        </w:tc>
      </w:tr>
      <w:tr w:rsidR="00C73BA7" w14:paraId="4F0761F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31FA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8</w:t>
            </w:r>
          </w:p>
          <w:p w14:paraId="501235C9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447F" w14:textId="77777777"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ICHBER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AC3B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Monck Street</w:t>
            </w:r>
          </w:p>
          <w:p w14:paraId="00422316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9B2" w14:textId="77777777" w:rsidR="00C73BA7" w:rsidRDefault="00C73BA7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85B4" w14:textId="77777777"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40C3" w14:textId="77777777"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Karie</w:t>
            </w:r>
            <w:proofErr w:type="spellEnd"/>
            <w:r>
              <w:t xml:space="preserve"> and Steven Houle</w:t>
            </w:r>
          </w:p>
        </w:tc>
      </w:tr>
      <w:tr w:rsidR="00C73BA7" w14:paraId="6D305E8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1480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9</w:t>
            </w:r>
          </w:p>
          <w:p w14:paraId="408D4F30" w14:textId="77777777"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B25E" w14:textId="77777777"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EBORAH LYNN HADDOX KLEINER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007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2 Capital Heights Avenue</w:t>
            </w:r>
          </w:p>
          <w:p w14:paraId="799C9900" w14:textId="77777777"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9AC0" w14:textId="77777777" w:rsidR="00C73BA7" w:rsidRDefault="00C73BA7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7412" w14:textId="77777777"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927C" w14:textId="77777777"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chard Arthur Kleiner</w:t>
            </w:r>
          </w:p>
        </w:tc>
      </w:tr>
      <w:tr w:rsidR="00C73BA7" w14:paraId="49412F0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9BA8" w14:textId="77777777" w:rsidR="00C73BA7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0</w:t>
            </w:r>
          </w:p>
          <w:p w14:paraId="59AE74BD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14C1687B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E6C9" w14:textId="77777777"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EATEST GENER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F9E63" w14:textId="77777777" w:rsidR="00C73BA7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140 Old Oak Avenue</w:t>
            </w:r>
          </w:p>
          <w:p w14:paraId="3DBC0EFC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BD46" w14:textId="77777777" w:rsidR="00C73BA7" w:rsidRDefault="002508E0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1D91" w14:textId="77777777" w:rsidR="00C73BA7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1652" w14:textId="77777777"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 Anne S. Ansell</w:t>
            </w:r>
          </w:p>
        </w:tc>
      </w:tr>
      <w:tr w:rsidR="002508E0" w14:paraId="4284F0C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7829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1</w:t>
            </w:r>
          </w:p>
          <w:p w14:paraId="472C9B74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April 10 </w:t>
            </w: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93D3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GRANDCHILDREN</w:t>
            </w:r>
            <w:r>
              <w:lastRenderedPageBreak/>
              <w:t>S’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7C198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140 Old Oak Avenue</w:t>
            </w:r>
          </w:p>
          <w:p w14:paraId="6C8ACA0B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6026E" w14:textId="77777777"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0850" w14:textId="77777777"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8A14" w14:textId="77777777" w:rsidR="002508E0" w:rsidRDefault="002508E0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Anne S. Ansell</w:t>
            </w:r>
          </w:p>
        </w:tc>
      </w:tr>
      <w:tr w:rsidR="002508E0" w14:paraId="6097C8C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69CC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2</w:t>
            </w:r>
          </w:p>
          <w:p w14:paraId="2D885B60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486B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TIE LO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0E58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14:paraId="12F4237B" w14:textId="77777777"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 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F389" w14:textId="77777777"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9E0B" w14:textId="77777777"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EC93" w14:textId="77777777"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2508E0" w14:paraId="0B6DA3D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3A0F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3</w:t>
            </w:r>
          </w:p>
          <w:p w14:paraId="69061B07" w14:textId="77777777"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C39F" w14:textId="77777777"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EANOR LOUI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69B4" w14:textId="77777777" w:rsidR="002508E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14:paraId="0F6BE80C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14:paraId="39B1DD0A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A9D0" w14:textId="77777777" w:rsidR="002508E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80F5" w14:textId="77777777" w:rsidR="002508E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FC2A" w14:textId="77777777"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14:paraId="539C1DA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14A6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4</w:t>
            </w:r>
          </w:p>
          <w:p w14:paraId="2AABD7DB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1D84C534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0ACD" w14:textId="77777777"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RISCILLA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02B6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14:paraId="3E11C859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14:paraId="4B3FDC11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5AEE" w14:textId="77777777"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45BD" w14:textId="77777777"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1F15" w14:textId="77777777"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14:paraId="6DA4FD3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66C4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5</w:t>
            </w:r>
          </w:p>
          <w:p w14:paraId="47123CC7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21B27463" w14:textId="77777777"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C87D" w14:textId="77777777"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AR CRE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4B09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8622 </w:t>
            </w:r>
            <w:proofErr w:type="spellStart"/>
            <w:r>
              <w:t>Starcrest</w:t>
            </w:r>
            <w:proofErr w:type="spellEnd"/>
            <w:r>
              <w:t xml:space="preserve"> Drive</w:t>
            </w:r>
          </w:p>
          <w:p w14:paraId="63A27A20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ilding B</w:t>
            </w:r>
          </w:p>
          <w:p w14:paraId="6B340001" w14:textId="77777777"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 Antonio, TX 787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1329" w14:textId="77777777"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proofErr w:type="spellStart"/>
            <w:r>
              <w:t>Beyar</w:t>
            </w:r>
            <w:proofErr w:type="spellEnd"/>
            <w:r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DBD7" w14:textId="77777777"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C00B" w14:textId="77777777"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MC Properties</w:t>
            </w:r>
          </w:p>
          <w:p w14:paraId="54522011" w14:textId="77777777"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evin Roberts</w:t>
            </w:r>
          </w:p>
        </w:tc>
      </w:tr>
      <w:tr w:rsidR="00C7598A" w14:paraId="1912BD4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4841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6</w:t>
            </w:r>
          </w:p>
          <w:p w14:paraId="6CA4D4E1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0A87B1E7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AFA1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INCLARE SWING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7C9F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37 South Florence Street</w:t>
            </w:r>
          </w:p>
          <w:p w14:paraId="7D9F9E06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4A35" w14:textId="77777777" w:rsidR="00C7598A" w:rsidRDefault="00C7598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1C12C" w14:textId="77777777"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A0CF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14:paraId="3901E749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14:paraId="6068892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0E62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7</w:t>
            </w:r>
          </w:p>
          <w:p w14:paraId="1A35B685" w14:textId="77777777"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DBF8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INCLARE ADDI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6FCA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Choctaw Street</w:t>
            </w:r>
          </w:p>
          <w:p w14:paraId="5A038926" w14:textId="77777777"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5ECE" w14:textId="77777777" w:rsidR="00C7598A" w:rsidRDefault="00C7598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West Baton </w:t>
            </w:r>
            <w:proofErr w:type="spellStart"/>
            <w:r>
              <w:t>Rougw</w:t>
            </w:r>
            <w:proofErr w:type="spellEnd"/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E32C" w14:textId="77777777"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DCC3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14:paraId="27FAED26" w14:textId="77777777"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14:paraId="4CE0E98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2F14" w14:textId="77777777" w:rsidR="00C7598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8</w:t>
            </w:r>
          </w:p>
          <w:p w14:paraId="42B4D58D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6069" w14:textId="77777777"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ERESE de LISIEUX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5BFC" w14:textId="77777777"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79B1A317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>, Road</w:t>
            </w:r>
          </w:p>
          <w:p w14:paraId="2ECAB3AD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B350" w14:textId="77777777" w:rsidR="00C7598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D822" w14:textId="77777777" w:rsidR="00C7598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,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628D" w14:textId="77777777"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44CB78AA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</w:t>
            </w:r>
            <w:proofErr w:type="spellStart"/>
            <w:r>
              <w:t>Gardenettes</w:t>
            </w:r>
            <w:proofErr w:type="spellEnd"/>
            <w:r>
              <w:t xml:space="preserve"> of </w:t>
            </w:r>
            <w:proofErr w:type="spellStart"/>
            <w:r>
              <w:t>Pontchatoula</w:t>
            </w:r>
            <w:proofErr w:type="spellEnd"/>
          </w:p>
        </w:tc>
      </w:tr>
      <w:tr w:rsidR="00292EEA" w14:paraId="343D750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A1DF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9</w:t>
            </w:r>
          </w:p>
          <w:p w14:paraId="74D0E810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14:paraId="0D6397FD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14:paraId="40CA8739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6608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DOMINIC de GUZ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0FF5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32CDF5AF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14:paraId="2256FF96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DC21" w14:textId="77777777" w:rsidR="00292EE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D880" w14:textId="77777777" w:rsidR="00292EE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5960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323B9E87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The </w:t>
            </w:r>
            <w:proofErr w:type="spellStart"/>
            <w:r>
              <w:t>Gardenettes</w:t>
            </w:r>
            <w:proofErr w:type="spellEnd"/>
            <w:r>
              <w:t xml:space="preserve"> of </w:t>
            </w:r>
            <w:proofErr w:type="spellStart"/>
            <w:r>
              <w:t>Pontchatoula</w:t>
            </w:r>
            <w:proofErr w:type="spellEnd"/>
          </w:p>
        </w:tc>
      </w:tr>
      <w:tr w:rsidR="00292EEA" w14:paraId="766FF54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CBDD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0</w:t>
            </w:r>
          </w:p>
          <w:p w14:paraId="3CFC9ED9" w14:textId="77777777"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C233" w14:textId="77777777"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CATHERINE OF SIE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F06C" w14:textId="77777777" w:rsidR="00292EEA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38F84D88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14:paraId="28C31C45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4FF1" w14:textId="77777777" w:rsidR="00292EEA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B853" w14:textId="77777777" w:rsidR="00292EEA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37F3" w14:textId="77777777" w:rsidR="00292EEA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380A190E" w14:textId="77777777"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A61B2D" w14:paraId="35880B9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20F9" w14:textId="77777777"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1</w:t>
            </w:r>
          </w:p>
          <w:p w14:paraId="51FAC041" w14:textId="77777777"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689D" w14:textId="77777777"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OMAS AQUINA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1133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70D093E9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9003 </w:t>
            </w:r>
            <w:proofErr w:type="spellStart"/>
            <w:r>
              <w:t>Rosaryville</w:t>
            </w:r>
            <w:proofErr w:type="spellEnd"/>
            <w:r>
              <w:t xml:space="preserve"> Road</w:t>
            </w:r>
          </w:p>
          <w:p w14:paraId="0CC74F4D" w14:textId="77777777"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07FA" w14:textId="77777777" w:rsidR="00A61B2D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D4D8" w14:textId="77777777" w:rsidR="00A61B2D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1FD5" w14:textId="77777777"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Rosaryville</w:t>
            </w:r>
            <w:proofErr w:type="spellEnd"/>
            <w:r>
              <w:t xml:space="preserve"> Spirit Life Center</w:t>
            </w:r>
          </w:p>
          <w:p w14:paraId="628C2583" w14:textId="77777777"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1453F8" w14:paraId="4AE5338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D3D5" w14:textId="77777777" w:rsidR="001453F8" w:rsidRDefault="001453F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2</w:t>
            </w:r>
          </w:p>
          <w:p w14:paraId="759877C1" w14:textId="77777777" w:rsidR="001453F8" w:rsidRDefault="001453F8" w:rsidP="001453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1E19" w14:textId="77777777"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URC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A9001" w14:textId="77777777"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60 Myrtle Avenue</w:t>
            </w:r>
          </w:p>
          <w:p w14:paraId="04C35800" w14:textId="77777777"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9F1D" w14:textId="77777777" w:rsidR="001453F8" w:rsidRDefault="001453F8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EE54" w14:textId="77777777" w:rsidR="001453F8" w:rsidRDefault="001453F8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01B4" w14:textId="77777777"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and John Church</w:t>
            </w:r>
          </w:p>
        </w:tc>
      </w:tr>
      <w:tr w:rsidR="00F066D9" w14:paraId="64F40D1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936A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3</w:t>
            </w:r>
          </w:p>
          <w:p w14:paraId="6F822D62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0DAC" w14:textId="77777777"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HBONE</w:t>
            </w:r>
          </w:p>
          <w:p w14:paraId="4C5D701A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by UPS driver, Robert Flowers, during Covid-1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6F96" w14:textId="77777777"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20 Albert Street</w:t>
            </w:r>
          </w:p>
          <w:p w14:paraId="6D9F94AC" w14:textId="77777777"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79C1" w14:textId="77777777"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B0EA" w14:textId="77777777"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C5A4" w14:textId="77777777"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istin Barr</w:t>
            </w:r>
          </w:p>
        </w:tc>
      </w:tr>
      <w:tr w:rsidR="00F066D9" w14:paraId="38AF26F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8733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4</w:t>
            </w:r>
          </w:p>
          <w:p w14:paraId="12FA6075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</w:t>
            </w:r>
          </w:p>
          <w:p w14:paraId="2A53336F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 xml:space="preserve">2020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00E1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OYCE MA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87E1" w14:textId="77777777"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09 </w:t>
            </w:r>
            <w:proofErr w:type="spellStart"/>
            <w:r>
              <w:t>Hoffpauir</w:t>
            </w:r>
            <w:proofErr w:type="spellEnd"/>
            <w:r>
              <w:t xml:space="preserve"> Road</w:t>
            </w:r>
          </w:p>
          <w:p w14:paraId="13106D27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1D4C" w14:textId="77777777"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EC4A" w14:textId="77777777"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9A25" w14:textId="77777777"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and Darren Broussard</w:t>
            </w:r>
          </w:p>
        </w:tc>
      </w:tr>
      <w:tr w:rsidR="00F066D9" w14:paraId="2BE39E7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2A3F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9105 </w:t>
            </w:r>
          </w:p>
          <w:p w14:paraId="7A3F70ED" w14:textId="77777777"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1D38" w14:textId="77777777"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E78E" w14:textId="77777777" w:rsidR="00F066D9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6 Tchefuncte Drive</w:t>
            </w:r>
          </w:p>
          <w:p w14:paraId="4D14EFF4" w14:textId="77777777" w:rsidR="00193850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346A" w14:textId="77777777" w:rsidR="00F066D9" w:rsidRDefault="0019385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9902" w14:textId="77777777" w:rsidR="00F066D9" w:rsidRDefault="0019385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94AE" w14:textId="77777777" w:rsidR="00F066D9" w:rsidRDefault="00193850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licia and Kyle Walters</w:t>
            </w:r>
          </w:p>
        </w:tc>
      </w:tr>
      <w:tr w:rsidR="008C3A7A" w14:paraId="616D417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3177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6</w:t>
            </w:r>
          </w:p>
          <w:p w14:paraId="6ACD9432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2691" w14:textId="77777777"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ERIG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71CE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35F19951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9C15" w14:textId="77777777"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9B70" w14:textId="77777777"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C7F1" w14:textId="77777777"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Emerigh</w:t>
            </w:r>
            <w:proofErr w:type="spellEnd"/>
            <w:r>
              <w:t xml:space="preserve"> </w:t>
            </w:r>
            <w:proofErr w:type="spellStart"/>
            <w:r>
              <w:t>LaBiche</w:t>
            </w:r>
            <w:proofErr w:type="spellEnd"/>
            <w:r>
              <w:t xml:space="preserve">, Kylan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Kloe</w:t>
            </w:r>
            <w:proofErr w:type="spellEnd"/>
          </w:p>
        </w:tc>
      </w:tr>
      <w:tr w:rsidR="008C3A7A" w14:paraId="4927F3B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498D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7</w:t>
            </w:r>
          </w:p>
          <w:p w14:paraId="4FF08AB3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E51E" w14:textId="77777777"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L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A5E9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6B70B8B4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C228" w14:textId="77777777"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609B" w14:textId="77777777"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FF9C" w14:textId="77777777"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Colt </w:t>
            </w:r>
            <w:proofErr w:type="spellStart"/>
            <w:r>
              <w:t>LaBiche</w:t>
            </w:r>
            <w:proofErr w:type="spellEnd"/>
            <w:r>
              <w:t xml:space="preserve">, Damian </w:t>
            </w:r>
            <w:proofErr w:type="spellStart"/>
            <w:r>
              <w:t>LaBiche</w:t>
            </w:r>
            <w:proofErr w:type="spellEnd"/>
            <w:r>
              <w:t xml:space="preserve"> and </w:t>
            </w:r>
            <w:proofErr w:type="spellStart"/>
            <w:r>
              <w:t>Brooksie</w:t>
            </w:r>
            <w:proofErr w:type="spellEnd"/>
          </w:p>
        </w:tc>
      </w:tr>
      <w:tr w:rsidR="008C3A7A" w14:paraId="4F0A6BF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960F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8</w:t>
            </w:r>
          </w:p>
          <w:p w14:paraId="09D57F3D" w14:textId="77777777"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0D11" w14:textId="77777777" w:rsidR="008C3A7A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LIE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3112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6CD86EF4" w14:textId="77777777"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8AAA" w14:textId="77777777"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77B2" w14:textId="77777777" w:rsidR="008C3A7A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BCA1" w14:textId="77777777" w:rsidR="008C3A7A" w:rsidRDefault="00CF6506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Rylie </w:t>
            </w:r>
            <w:proofErr w:type="spellStart"/>
            <w:r>
              <w:t>LaBiche</w:t>
            </w:r>
            <w:proofErr w:type="spellEnd"/>
            <w:r>
              <w:t xml:space="preserve"> and Adam and Nichol </w:t>
            </w:r>
            <w:proofErr w:type="spellStart"/>
            <w:r>
              <w:t>LaBiche</w:t>
            </w:r>
            <w:proofErr w:type="spellEnd"/>
          </w:p>
        </w:tc>
      </w:tr>
      <w:tr w:rsidR="00CF6506" w14:paraId="2983825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D544" w14:textId="77777777"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9</w:t>
            </w:r>
          </w:p>
          <w:p w14:paraId="55916DF0" w14:textId="77777777"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8108" w14:textId="77777777" w:rsidR="00CF6506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YLAN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D884" w14:textId="77777777"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14:paraId="2F23F3CE" w14:textId="77777777"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F3FD" w14:textId="77777777" w:rsidR="00CF6506" w:rsidRDefault="00CF650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F5B2" w14:textId="77777777" w:rsidR="00CF6506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7DC3" w14:textId="77777777" w:rsidR="00CF6506" w:rsidRDefault="00CF6506" w:rsidP="00CF65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ynell</w:t>
            </w:r>
            <w:proofErr w:type="spellEnd"/>
            <w:r>
              <w:t xml:space="preserve"> and Richard </w:t>
            </w:r>
            <w:proofErr w:type="spellStart"/>
            <w:r>
              <w:t>LaBiche</w:t>
            </w:r>
            <w:proofErr w:type="spellEnd"/>
            <w:r>
              <w:t xml:space="preserve"> and Rylie </w:t>
            </w:r>
            <w:proofErr w:type="spellStart"/>
            <w:r>
              <w:t>LaBiche</w:t>
            </w:r>
            <w:proofErr w:type="spellEnd"/>
            <w:r>
              <w:t xml:space="preserve"> and Adam and Nichol </w:t>
            </w:r>
            <w:proofErr w:type="spellStart"/>
            <w:r>
              <w:t>LaBiche</w:t>
            </w:r>
            <w:proofErr w:type="spellEnd"/>
          </w:p>
        </w:tc>
      </w:tr>
      <w:tr w:rsidR="00CF6506" w14:paraId="242120C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6860" w14:textId="77777777"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0</w:t>
            </w:r>
          </w:p>
          <w:p w14:paraId="03ACEEC4" w14:textId="77777777" w:rsidR="009E4426" w:rsidRDefault="009E44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  <w:p w14:paraId="1C50780C" w14:textId="77777777"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2998" w14:textId="77777777" w:rsidR="00CF6506" w:rsidRDefault="009E442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CHAEL H. PELIAS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7FC4" w14:textId="77777777" w:rsidR="00CF6506" w:rsidRDefault="00CE3FB9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39 Laurel Street</w:t>
            </w:r>
          </w:p>
          <w:p w14:paraId="41C449FC" w14:textId="77777777" w:rsidR="009E442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22D6" w14:textId="77777777" w:rsidR="00CF6506" w:rsidRDefault="00CE3FB9" w:rsidP="00CE3F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40DD" w14:textId="77777777" w:rsidR="00CF6506" w:rsidRDefault="009E442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,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1EF3" w14:textId="77777777" w:rsidR="00CF650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ly and Glenn Goss</w:t>
            </w:r>
          </w:p>
        </w:tc>
      </w:tr>
      <w:tr w:rsidR="005F7656" w14:paraId="220A8CA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42BD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1</w:t>
            </w:r>
          </w:p>
          <w:p w14:paraId="59F71018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54D6" w14:textId="77777777" w:rsidR="005F7656" w:rsidRDefault="005F765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HIN HOOTSELL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9A10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88 LA Hwy. 965</w:t>
            </w:r>
          </w:p>
          <w:p w14:paraId="0F734FA0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719C" w14:textId="77777777"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4843" w14:textId="77777777"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FCF9" w14:textId="77777777"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is Harwood Leonard and </w:t>
            </w:r>
            <w:proofErr w:type="spellStart"/>
            <w:r>
              <w:t>Bahin</w:t>
            </w:r>
            <w:proofErr w:type="spellEnd"/>
            <w:r>
              <w:t xml:space="preserve"> </w:t>
            </w:r>
            <w:proofErr w:type="spellStart"/>
            <w:r>
              <w:t>Hootsell</w:t>
            </w:r>
            <w:proofErr w:type="spellEnd"/>
            <w:r>
              <w:t xml:space="preserve"> Leonard</w:t>
            </w:r>
          </w:p>
        </w:tc>
      </w:tr>
      <w:tr w:rsidR="005F7656" w14:paraId="6BACE49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1B31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2</w:t>
            </w:r>
          </w:p>
          <w:p w14:paraId="7699CF56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FA5A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CIS HARWOOD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F595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 LA Hwy. 965</w:t>
            </w:r>
          </w:p>
          <w:p w14:paraId="34B53962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3FCB" w14:textId="77777777"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0465" w14:textId="77777777"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2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72A2" w14:textId="77777777"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cis Harwood Leonard and </w:t>
            </w:r>
            <w:proofErr w:type="spellStart"/>
            <w:r>
              <w:t>bahin</w:t>
            </w:r>
            <w:proofErr w:type="spellEnd"/>
            <w:r>
              <w:t xml:space="preserve"> </w:t>
            </w:r>
            <w:proofErr w:type="spellStart"/>
            <w:r>
              <w:t>Hootsell</w:t>
            </w:r>
            <w:proofErr w:type="spellEnd"/>
            <w:r>
              <w:t xml:space="preserve"> Leonard</w:t>
            </w:r>
          </w:p>
          <w:p w14:paraId="427A5F75" w14:textId="77777777"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F7656" w14:paraId="77E893E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73EF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3</w:t>
            </w:r>
          </w:p>
          <w:p w14:paraId="0BCE7411" w14:textId="77777777"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544B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 DAUGHTER’S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89D9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 Dr. Parrot Avenue</w:t>
            </w:r>
          </w:p>
          <w:p w14:paraId="6AAA4A68" w14:textId="77777777"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nch, LA 705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6C4C" w14:textId="77777777"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6464" w14:textId="77777777"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46C9" w14:textId="77777777"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ndy and Keith Matte</w:t>
            </w:r>
          </w:p>
        </w:tc>
      </w:tr>
      <w:tr w:rsidR="00070ED4" w14:paraId="1E8C589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69DF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4</w:t>
            </w:r>
          </w:p>
          <w:p w14:paraId="7CB053F8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47A2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JUJU’S DELIGHT </w:t>
            </w:r>
          </w:p>
          <w:p w14:paraId="6DD2D31D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owner in 1976 with 5 inches girth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E164" w14:textId="77777777"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409 </w:t>
            </w:r>
            <w:proofErr w:type="spellStart"/>
            <w:r>
              <w:t>Avron</w:t>
            </w:r>
            <w:proofErr w:type="spellEnd"/>
            <w:r>
              <w:t xml:space="preserve"> Boulevard</w:t>
            </w:r>
          </w:p>
          <w:p w14:paraId="4C489BDC" w14:textId="77777777"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B4B" w14:textId="77777777"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D3F3" w14:textId="77777777"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0AF6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dy B. </w:t>
            </w:r>
            <w:proofErr w:type="spellStart"/>
            <w:r>
              <w:t>Babin</w:t>
            </w:r>
            <w:proofErr w:type="spellEnd"/>
          </w:p>
        </w:tc>
      </w:tr>
      <w:tr w:rsidR="00070ED4" w14:paraId="746B155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18F7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5</w:t>
            </w:r>
          </w:p>
          <w:p w14:paraId="153A695D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E003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LLA BEGNAU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BB05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0 Lawrence Street</w:t>
            </w:r>
          </w:p>
          <w:p w14:paraId="0AA15FE6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AD0E" w14:textId="77777777"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DC42" w14:textId="77777777"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B8A7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ouise and Bill </w:t>
            </w:r>
            <w:proofErr w:type="spellStart"/>
            <w:r>
              <w:t>Ganucheau</w:t>
            </w:r>
            <w:proofErr w:type="spellEnd"/>
          </w:p>
          <w:p w14:paraId="5F69AEFD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070ED4" w14:paraId="77F9903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DCD4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6</w:t>
            </w:r>
          </w:p>
          <w:p w14:paraId="53AD9C89" w14:textId="77777777"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26B6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AND DAME OF SQUIRREL RU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E005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ay Boulevard</w:t>
            </w:r>
          </w:p>
          <w:p w14:paraId="4DE6F9BB" w14:textId="77777777"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nsacola, FL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5393" w14:textId="77777777"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scamb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03AD" w14:textId="77777777"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AC15" w14:textId="77777777" w:rsidR="00070ED4" w:rsidRDefault="00070ED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therine </w:t>
            </w:r>
            <w:r w:rsidR="00372F43">
              <w:t>Mc</w:t>
            </w:r>
            <w:r>
              <w:t>M</w:t>
            </w:r>
            <w:r w:rsidR="00372F43">
              <w:t>ahon</w:t>
            </w:r>
          </w:p>
        </w:tc>
      </w:tr>
      <w:tr w:rsidR="00372F43" w14:paraId="3A5B9E4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3FB" w14:textId="77777777"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7</w:t>
            </w:r>
          </w:p>
          <w:p w14:paraId="035155F8" w14:textId="77777777"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C024" w14:textId="77777777"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ERICOR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15FF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 Evangeline Boulevard</w:t>
            </w:r>
          </w:p>
          <w:p w14:paraId="6043BE36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1115" w14:textId="77777777" w:rsidR="00372F43" w:rsidRDefault="00372F4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28F2" w14:textId="77777777" w:rsidR="00372F43" w:rsidRDefault="00372F4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AF58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ttany and Jared Normand</w:t>
            </w:r>
          </w:p>
        </w:tc>
      </w:tr>
      <w:tr w:rsidR="00372F43" w14:paraId="3C8C312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0048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8</w:t>
            </w:r>
          </w:p>
          <w:p w14:paraId="7178C436" w14:textId="77777777"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47B3" w14:textId="77777777"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RE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7014" w14:textId="77777777"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77035EC4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8B8C" w14:textId="77777777" w:rsidR="00372F43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6DEC" w14:textId="77777777" w:rsidR="00372F43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DE6F" w14:textId="77777777"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67D9B24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5D10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9</w:t>
            </w:r>
          </w:p>
          <w:p w14:paraId="4B6D1BFC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5EFA" w14:textId="77777777"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LEY LY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5AC9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469EB32D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9D3D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097A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3868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4091AB9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CC4C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0</w:t>
            </w:r>
          </w:p>
          <w:p w14:paraId="71E2412B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0C5B" w14:textId="77777777"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LEY A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AABE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56B410E4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DACF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2B30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B12C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53A4C68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B790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21</w:t>
            </w:r>
          </w:p>
          <w:p w14:paraId="6BE1D9A4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499C" w14:textId="77777777"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NCENT SALVATO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C833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44304743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9D0D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A8AD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F473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5B8CDEE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1DE6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2</w:t>
            </w:r>
          </w:p>
          <w:p w14:paraId="4967F4FE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989A" w14:textId="77777777"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OLET RO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2E19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14727357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86A2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A6E8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D2A5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14:paraId="050E5A7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3163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3</w:t>
            </w:r>
          </w:p>
          <w:p w14:paraId="0D838B45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838D" w14:textId="77777777" w:rsidR="00D52A3D" w:rsidRDefault="00D52A3D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CTAVIANA MA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7583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559212C2" w14:textId="77777777"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7318" w14:textId="77777777"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8A9" w14:textId="77777777"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762D" w14:textId="77777777" w:rsidR="00EC38E4" w:rsidRDefault="00D52A3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14:paraId="50BD023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50F7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4</w:t>
            </w:r>
          </w:p>
          <w:p w14:paraId="377BBD04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1F84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RISTIAN JOSEP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D55B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0B5DEC10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D9C9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C1CD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776B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14:paraId="13D6C9F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B040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5</w:t>
            </w:r>
          </w:p>
          <w:p w14:paraId="7B187F48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ED0E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WEN JAM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4AF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14:paraId="71280E7D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C76D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5760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A8E3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14:paraId="1E2EAEB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80E5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6</w:t>
            </w:r>
          </w:p>
          <w:p w14:paraId="17D09B73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3E7B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STAN PICOU OSBOR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1B4E6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502 Pritchard Place</w:t>
            </w:r>
          </w:p>
          <w:p w14:paraId="7C75A894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2B7A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CEF3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FBC5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vis Osborne</w:t>
            </w:r>
          </w:p>
          <w:p w14:paraId="705F96F2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harles Fisher</w:t>
            </w:r>
          </w:p>
        </w:tc>
      </w:tr>
      <w:tr w:rsidR="00EC38E4" w14:paraId="3593DEA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4C10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7</w:t>
            </w:r>
          </w:p>
          <w:p w14:paraId="66FFFABF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51D3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OLDE OF CORNWAL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B65E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28 Pritchard Place</w:t>
            </w:r>
          </w:p>
          <w:p w14:paraId="50AED5CA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9594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2E86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A9C3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nessa Ward</w:t>
            </w:r>
          </w:p>
          <w:p w14:paraId="37398AF0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 Fisher</w:t>
            </w:r>
          </w:p>
        </w:tc>
      </w:tr>
      <w:tr w:rsidR="00EC38E4" w14:paraId="5BABE5C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4865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8</w:t>
            </w:r>
          </w:p>
          <w:p w14:paraId="6BD3061B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3B96" w14:textId="77777777"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ARN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B40B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26E7FFEF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49EB" w14:textId="77777777"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8AE5" w14:textId="77777777"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5AD1" w14:textId="77777777"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C38E4" w14:paraId="7800743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0C09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9</w:t>
            </w:r>
          </w:p>
          <w:p w14:paraId="1329A212" w14:textId="77777777"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3620" w14:textId="77777777" w:rsidR="00EC38E4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ERI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3C32" w14:textId="77777777"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344A2A73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40EA" w14:textId="77777777" w:rsidR="00EC38E4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2142" w14:textId="77777777" w:rsidR="00EC38E4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A90F" w14:textId="77777777"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14:paraId="6AFEA6D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7FE2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0</w:t>
            </w:r>
          </w:p>
          <w:p w14:paraId="5DCEE9A0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87DF" w14:textId="77777777"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K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73AB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0D54320E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E8C6" w14:textId="77777777"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DBC9" w14:textId="77777777"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834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14:paraId="6980F06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924C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1</w:t>
            </w:r>
          </w:p>
          <w:p w14:paraId="0F2041C2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6247" w14:textId="77777777"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D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1D7A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26C1A970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F88A" w14:textId="77777777"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B194" w14:textId="77777777"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66E4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14:paraId="3272F4E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56E6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2</w:t>
            </w:r>
          </w:p>
          <w:p w14:paraId="5FD66C1A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0447" w14:textId="77777777"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IBNU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E1AD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303C6112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C45C" w14:textId="77777777"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C894" w14:textId="77777777"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905C" w14:textId="77777777"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14:paraId="635AF11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02A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3</w:t>
            </w:r>
          </w:p>
          <w:p w14:paraId="17B81D14" w14:textId="77777777"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3873" w14:textId="77777777" w:rsidR="00721DA9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UFF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3F62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7E0687DC" w14:textId="77777777"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0D77" w14:textId="77777777"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6286" w14:textId="77777777" w:rsidR="00721DA9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95C8" w14:textId="77777777" w:rsidR="00721DA9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14:paraId="1356127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4F3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4</w:t>
            </w:r>
          </w:p>
          <w:p w14:paraId="5BF64216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2E98" w14:textId="77777777"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OB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4694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55EA4892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FAB5" w14:textId="77777777"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BA49" w14:textId="77777777"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55C4" w14:textId="77777777"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14:paraId="32A0E80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96BA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5</w:t>
            </w:r>
          </w:p>
          <w:p w14:paraId="3916578E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B156" w14:textId="77777777"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NEYSUCK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0669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6D53BFA3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B3B8" w14:textId="77777777"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7C14" w14:textId="77777777"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C3C4" w14:textId="77777777"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14:paraId="67862C4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4CBA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6</w:t>
            </w:r>
          </w:p>
          <w:p w14:paraId="277662E6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D78B" w14:textId="77777777"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ROM) LORE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95A2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14:paraId="316A5326" w14:textId="77777777"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B6D7" w14:textId="77777777"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2E5E" w14:textId="77777777"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CB4D" w14:textId="77777777"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14:paraId="42A5311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6F1" w14:textId="77777777" w:rsidR="009F1C25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7</w:t>
            </w:r>
          </w:p>
          <w:p w14:paraId="75B19068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  <w:p w14:paraId="37FDE336" w14:textId="77777777"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6B28" w14:textId="77777777"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9D85" w14:textId="77777777"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0B08D5CE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F52F" w14:textId="77777777" w:rsidR="009F1C25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F281" w14:textId="77777777" w:rsidR="009F1C25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FE08" w14:textId="77777777" w:rsidR="009F1C25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14:paraId="04E37C3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9520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8</w:t>
            </w:r>
          </w:p>
          <w:p w14:paraId="45BADA65" w14:textId="77777777"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3281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4239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334069DD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FF27" w14:textId="77777777"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5A06" w14:textId="77777777"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96BB" w14:textId="77777777"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14:paraId="79C5DD2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522C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9</w:t>
            </w:r>
          </w:p>
          <w:p w14:paraId="40FD2AD1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5CAE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675C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381A20B2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1232" w14:textId="77777777"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F796" w14:textId="77777777"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ECCA" w14:textId="77777777"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14:paraId="500AD33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A804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0</w:t>
            </w:r>
          </w:p>
          <w:p w14:paraId="64B482C8" w14:textId="77777777"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30FB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16D4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3AA6906B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24B3" w14:textId="77777777"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B9F9" w14:textId="77777777"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6239" w14:textId="77777777"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14:paraId="6A2C9A0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9D48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1</w:t>
            </w:r>
          </w:p>
          <w:p w14:paraId="77DCAFFD" w14:textId="77777777"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7F22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2FDE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14:paraId="22C31C6F" w14:textId="77777777"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9E6C" w14:textId="77777777"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75BF" w14:textId="77777777"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D211" w14:textId="77777777"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7C234E" w14:paraId="7B0D9F5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2104" w14:textId="77777777"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2</w:t>
            </w:r>
          </w:p>
          <w:p w14:paraId="6142820C" w14:textId="77777777"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0044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DG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1EDA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 Magnolia Ridge Road</w:t>
            </w:r>
          </w:p>
          <w:p w14:paraId="43AB451F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utte, LA 700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8B62" w14:textId="77777777"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EF44" w14:textId="77777777"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D42D" w14:textId="77777777" w:rsidR="007C234E" w:rsidRDefault="007C234E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ilda and Terrell Rachal</w:t>
            </w:r>
          </w:p>
        </w:tc>
      </w:tr>
      <w:tr w:rsidR="007C234E" w14:paraId="4657704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69AD" w14:textId="77777777"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3</w:t>
            </w:r>
          </w:p>
          <w:p w14:paraId="0F30FDF9" w14:textId="77777777"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F10D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TI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7762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14:paraId="010FC784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CF6B" w14:textId="77777777"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2C1E" w14:textId="77777777"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3D95" w14:textId="77777777"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Segari</w:t>
            </w:r>
            <w:proofErr w:type="spellEnd"/>
            <w:r>
              <w:t xml:space="preserve"> and John and Linda “Lynne” </w:t>
            </w:r>
            <w:proofErr w:type="spellStart"/>
            <w:r>
              <w:t>Segari</w:t>
            </w:r>
            <w:proofErr w:type="spellEnd"/>
          </w:p>
        </w:tc>
      </w:tr>
      <w:tr w:rsidR="007C234E" w14:paraId="6943047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CE0E" w14:textId="77777777"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44</w:t>
            </w:r>
          </w:p>
          <w:p w14:paraId="5F9CBCA3" w14:textId="77777777"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92FB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SISTER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71E4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14:paraId="4BA9EEFA" w14:textId="77777777"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BAAC" w14:textId="77777777"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27C2" w14:textId="77777777"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1E0F" w14:textId="77777777"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ura </w:t>
            </w:r>
            <w:proofErr w:type="spellStart"/>
            <w:r>
              <w:t>Segari</w:t>
            </w:r>
            <w:proofErr w:type="spellEnd"/>
            <w:r>
              <w:t xml:space="preserve"> and John and Linda “Lynne” </w:t>
            </w:r>
            <w:proofErr w:type="spellStart"/>
            <w:r>
              <w:t>Segari</w:t>
            </w:r>
            <w:proofErr w:type="spellEnd"/>
          </w:p>
        </w:tc>
      </w:tr>
      <w:tr w:rsidR="00A427CF" w14:paraId="2258F31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E2A1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5</w:t>
            </w:r>
          </w:p>
          <w:p w14:paraId="15192A6F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A60A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LOYD AND GRAC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8C92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9 Lloyd Olivier Road</w:t>
            </w:r>
          </w:p>
          <w:p w14:paraId="55B8AD0F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EC98" w14:textId="77777777"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5C62" w14:textId="77777777"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FB49" w14:textId="77777777"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Lloyd Olivier</w:t>
            </w:r>
          </w:p>
          <w:p w14:paraId="67F0F7A2" w14:textId="77777777"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Paige Olivier</w:t>
            </w:r>
          </w:p>
        </w:tc>
      </w:tr>
      <w:tr w:rsidR="00A427CF" w14:paraId="0D97338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BE9F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6</w:t>
            </w:r>
          </w:p>
          <w:p w14:paraId="2BAAC5BC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8D52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 FAMIGLIA MACALUS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5C54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ld Genesee Road</w:t>
            </w:r>
          </w:p>
          <w:p w14:paraId="6AE4DEAD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isepppe</w:t>
            </w:r>
            <w:proofErr w:type="spellEnd"/>
            <w:r>
              <w:t xml:space="preserve"> Macaluso Estate</w:t>
            </w:r>
          </w:p>
          <w:p w14:paraId="693F7CB8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ckfaw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202" w14:textId="77777777"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378A" w14:textId="77777777"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5051" w14:textId="77777777"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Nace</w:t>
            </w:r>
            <w:proofErr w:type="spellEnd"/>
            <w:r>
              <w:t xml:space="preserve"> J. Macaluso</w:t>
            </w:r>
          </w:p>
        </w:tc>
      </w:tr>
      <w:tr w:rsidR="00A427CF" w14:paraId="1A6F7E4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B05D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7</w:t>
            </w:r>
          </w:p>
          <w:p w14:paraId="61F7E18F" w14:textId="77777777"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BDD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RISO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E339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60 West Main Street</w:t>
            </w:r>
          </w:p>
          <w:p w14:paraId="25CBD7F4" w14:textId="77777777"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61BE" w14:textId="77777777"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6F0B" w14:textId="77777777"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B9A" w14:textId="77777777" w:rsidR="00A427C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vin Harrison</w:t>
            </w:r>
          </w:p>
        </w:tc>
      </w:tr>
      <w:tr w:rsidR="00CE623F" w14:paraId="14D7E53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7A1B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8</w:t>
            </w:r>
          </w:p>
          <w:p w14:paraId="0AF53182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F794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FOX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E12C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9 Northwest 24</w:t>
            </w:r>
            <w:r w:rsidRPr="00CE623F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37D1514B" w14:textId="77777777"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nesville, FL 32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6AD5" w14:textId="77777777"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5D3F" w14:textId="77777777"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1B12" w14:textId="77777777"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Fox</w:t>
            </w:r>
          </w:p>
          <w:p w14:paraId="50D84B91" w14:textId="77777777"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omas Lau</w:t>
            </w:r>
          </w:p>
        </w:tc>
      </w:tr>
      <w:tr w:rsidR="00CE623F" w14:paraId="340453B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21B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9</w:t>
            </w:r>
          </w:p>
          <w:p w14:paraId="16D7B1B7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6D07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A’S VI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A48C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10 Highway 56</w:t>
            </w:r>
          </w:p>
          <w:p w14:paraId="2E7D6434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 703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F476" w14:textId="77777777"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16FA" w14:textId="77777777"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52EF" w14:textId="77777777"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Muncher</w:t>
            </w:r>
          </w:p>
        </w:tc>
      </w:tr>
      <w:tr w:rsidR="00CE623F" w14:paraId="57E387D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A856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0</w:t>
            </w:r>
          </w:p>
          <w:p w14:paraId="4B45A875" w14:textId="77777777"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79B4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CKLEBER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C921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3 Canvasback Road</w:t>
            </w:r>
          </w:p>
          <w:p w14:paraId="50F1CF8E" w14:textId="77777777"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se, LA 7055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48E2" w14:textId="77777777"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FF30" w14:textId="77777777"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9C4C" w14:textId="77777777"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ncy and Jeff Nickel</w:t>
            </w:r>
          </w:p>
          <w:p w14:paraId="7496CA80" w14:textId="77777777"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871A5A" w14:paraId="527283E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EA66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1</w:t>
            </w:r>
          </w:p>
          <w:p w14:paraId="7F301EF9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2114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HENRY “DUTCH” BROADTMAN OAK (Mr. </w:t>
            </w:r>
            <w:proofErr w:type="spellStart"/>
            <w:r>
              <w:t>Broadtman</w:t>
            </w:r>
            <w:proofErr w:type="spellEnd"/>
            <w:r>
              <w:t xml:space="preserve"> was a resident of </w:t>
            </w:r>
            <w:proofErr w:type="spellStart"/>
            <w:r>
              <w:t>Waggaman</w:t>
            </w:r>
            <w:proofErr w:type="spellEnd"/>
            <w:r>
              <w:t xml:space="preserve"> and was killed in Vietnam in 1968</w:t>
            </w:r>
            <w:r w:rsidR="009B0AE1">
              <w:t xml:space="preserve"> at the age of 18</w:t>
            </w:r>
            <w:r>
              <w:t>-a Silver Star and Purple Heart recipient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E863" w14:textId="77777777"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0F25FC01" w14:textId="77777777"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3F416444" w14:textId="77777777"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5D7E" w14:textId="77777777"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8DFA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9C8A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57E0498D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871A5A" w14:paraId="6BB5B3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50E4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2</w:t>
            </w:r>
          </w:p>
          <w:p w14:paraId="6E3E01DC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3641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RONALD GALLEY OAK </w:t>
            </w:r>
          </w:p>
          <w:p w14:paraId="5D6033A7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 dedicated citizen to his community, Mr. Galley died of Covid-19 in 2020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77EA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7CC73B93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02456201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6D8C" w14:textId="77777777"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5BA4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93DF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7B4D9E10" w14:textId="77777777"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871A5A" w14:paraId="7A52AA8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514F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3</w:t>
            </w:r>
          </w:p>
          <w:p w14:paraId="6ACE015D" w14:textId="77777777"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396E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</w:t>
            </w:r>
            <w:r w:rsidR="002E2C71">
              <w:t>M</w:t>
            </w:r>
            <w:r w:rsidR="000F7644">
              <w:t xml:space="preserve"> KOLESA</w:t>
            </w:r>
            <w:r>
              <w:t xml:space="preserve"> OAK</w:t>
            </w:r>
          </w:p>
          <w:p w14:paraId="2203197D" w14:textId="77777777"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Mr. </w:t>
            </w:r>
            <w:proofErr w:type="spellStart"/>
            <w:r>
              <w:t>Kolesa</w:t>
            </w:r>
            <w:proofErr w:type="spellEnd"/>
            <w:r w:rsidR="009B0AE1">
              <w:t>, A World War II veteran,</w:t>
            </w:r>
            <w:r>
              <w:t xml:space="preserve"> is 96 years old at the time of this registration.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92DF" w14:textId="77777777" w:rsidR="00871A5A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47105345" w14:textId="77777777" w:rsidR="009B0AE1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58576B63" w14:textId="77777777" w:rsidR="009B0AE1" w:rsidRDefault="009B0AE1" w:rsidP="009B0A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8F54" w14:textId="77777777" w:rsidR="00871A5A" w:rsidRDefault="009B0AE1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659A" w14:textId="77777777"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A7D9" w14:textId="77777777"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505C270B" w14:textId="77777777" w:rsidR="009B0AE1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ivic Association</w:t>
            </w:r>
          </w:p>
        </w:tc>
      </w:tr>
      <w:tr w:rsidR="00B35EE4" w14:paraId="74C4A3B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25EE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4</w:t>
            </w:r>
          </w:p>
          <w:p w14:paraId="536D057C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40B6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MSGR. ALBERT BENEDICT COLLIARD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57B7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rectly behind Rectory</w:t>
            </w:r>
          </w:p>
          <w:p w14:paraId="29CCD9E7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14:paraId="32D04544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0D14" w14:textId="77777777"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AE20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F731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7DB3C620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14:paraId="2992C2A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D1D7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5</w:t>
            </w:r>
          </w:p>
          <w:p w14:paraId="7783F2A7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F0CC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GILBERT 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8CF6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Valenti</w:t>
            </w:r>
            <w:r w:rsidR="00E561DD">
              <w:t>n</w:t>
            </w:r>
            <w:r>
              <w:t xml:space="preserve"> Hall</w:t>
            </w:r>
          </w:p>
          <w:p w14:paraId="2786A4D1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14:paraId="736DABAE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3689" w14:textId="77777777"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F737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0E3D5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2BC116C1" w14:textId="77777777"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14:paraId="5BEB2FB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5B82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6</w:t>
            </w:r>
          </w:p>
          <w:p w14:paraId="791A834F" w14:textId="77777777"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5BEC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FR. FRANCOIS </w:t>
            </w:r>
            <w:r>
              <w:lastRenderedPageBreak/>
              <w:t>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27B5" w14:textId="77777777"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xt to Valenti</w:t>
            </w:r>
            <w:r w:rsidR="00E561DD">
              <w:t>n Hall</w:t>
            </w:r>
          </w:p>
          <w:p w14:paraId="7732FC5A" w14:textId="77777777"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20 W. Main Street</w:t>
            </w:r>
          </w:p>
          <w:p w14:paraId="7A081256" w14:textId="77777777"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6102" w14:textId="77777777" w:rsidR="00B35EE4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55A0" w14:textId="77777777"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DB67" w14:textId="77777777"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Landry Catholic </w:t>
            </w:r>
            <w:r>
              <w:lastRenderedPageBreak/>
              <w:t>Church</w:t>
            </w:r>
          </w:p>
          <w:p w14:paraId="50F4D70F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14:paraId="6D71C5D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7471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57</w:t>
            </w:r>
          </w:p>
          <w:p w14:paraId="558A01A5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F4AE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VALENTIN, OFM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739A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14:paraId="446FC438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7A0E" w14:textId="77777777"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192B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554D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1C5113D0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14:paraId="14283DE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9FB1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8</w:t>
            </w:r>
          </w:p>
          <w:p w14:paraId="6C012F20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D910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JOHN ENGBERIAK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E6CB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14:paraId="0C0AEB7E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E9E9" w14:textId="77777777"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5EC4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7E37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6078C4F1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14:paraId="5437E35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6D0E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9</w:t>
            </w:r>
          </w:p>
          <w:p w14:paraId="0AF39D63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96A3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PEDRO de ZAMORA, OMF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C37C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20 W. Main Street </w:t>
            </w:r>
          </w:p>
          <w:p w14:paraId="430C1E79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EB2A" w14:textId="77777777"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709F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2661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14:paraId="24DD2DEF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14:paraId="6BDB9E4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7A2A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0</w:t>
            </w:r>
          </w:p>
          <w:p w14:paraId="35CDA87A" w14:textId="77777777"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16AE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KE – JAM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DA30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4 North 5</w:t>
            </w:r>
            <w:r w:rsidRPr="00E561DD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17D6607F" w14:textId="77777777" w:rsidR="00E561DD" w:rsidRDefault="00E561DD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A1C2" w14:textId="77777777"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5D1A" w14:textId="77777777"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F2D" w14:textId="77777777"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arker </w:t>
            </w:r>
            <w:proofErr w:type="spellStart"/>
            <w:r>
              <w:t>Layrisson</w:t>
            </w:r>
            <w:proofErr w:type="spellEnd"/>
          </w:p>
        </w:tc>
      </w:tr>
      <w:tr w:rsidR="002F3B55" w14:paraId="64065AC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8147" w14:textId="77777777"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1</w:t>
            </w:r>
          </w:p>
          <w:p w14:paraId="3BF07F7F" w14:textId="77777777"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0AE6" w14:textId="77777777"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REN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D247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14:paraId="6ADDB486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6480" w14:textId="77777777"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6B07" w14:textId="77777777"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ADEF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</w:t>
            </w:r>
          </w:p>
        </w:tc>
      </w:tr>
      <w:tr w:rsidR="002F3B55" w14:paraId="18C3DD0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690A" w14:textId="77777777"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2</w:t>
            </w:r>
          </w:p>
          <w:p w14:paraId="09CE970D" w14:textId="77777777"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8F36" w14:textId="77777777"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CUR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DB03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14:paraId="7D85FE78" w14:textId="77777777"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2F84" w14:textId="77777777"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A06A" w14:textId="77777777"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C498" w14:textId="77777777" w:rsidR="002F3B55" w:rsidRDefault="002F3B55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                     </w:t>
            </w:r>
          </w:p>
        </w:tc>
      </w:tr>
      <w:tr w:rsidR="00D603C1" w14:paraId="391316F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246A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3</w:t>
            </w:r>
          </w:p>
          <w:p w14:paraId="463BC110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262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760E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34A8EC0D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7707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2C3F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4B86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7B8A1B8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DFEB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4</w:t>
            </w:r>
          </w:p>
          <w:p w14:paraId="34EEFA36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BA2A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LA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C137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5EB41A4B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9BBE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A276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6BEC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284D142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8E89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5</w:t>
            </w:r>
          </w:p>
          <w:p w14:paraId="6CBF1A13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31ED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DREY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4803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685758C1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D0C2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8ADA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A815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686F168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2269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6</w:t>
            </w:r>
          </w:p>
          <w:p w14:paraId="0FD6E99E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1336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RET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DD07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153A2A4A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1D11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FA40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6ACC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2700B61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4EEF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7</w:t>
            </w:r>
          </w:p>
          <w:p w14:paraId="7AFDD846" w14:textId="77777777"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F122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IFFIT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A15C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14:paraId="401C1193" w14:textId="77777777"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155D" w14:textId="77777777"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45E8" w14:textId="77777777"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CD2B" w14:textId="77777777"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14:paraId="58DCF70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CD5E" w14:textId="77777777" w:rsidR="00D603C1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8</w:t>
            </w:r>
          </w:p>
          <w:p w14:paraId="33B48084" w14:textId="77777777"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1AFA" w14:textId="77777777" w:rsidR="00D603C1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ISY MILLS DONNE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A630" w14:textId="77777777" w:rsidR="00D603C1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 Curtis Drive</w:t>
            </w:r>
          </w:p>
          <w:p w14:paraId="3ADA5036" w14:textId="77777777"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FA1D" w14:textId="77777777" w:rsidR="00D603C1" w:rsidRDefault="00CA6300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03DA" w14:textId="77777777" w:rsidR="00D603C1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8973" w14:textId="77777777" w:rsidR="00D603C1" w:rsidRDefault="00CA6300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un Donnelly</w:t>
            </w:r>
          </w:p>
        </w:tc>
      </w:tr>
      <w:tr w:rsidR="00CA6300" w14:paraId="03494E0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2035" w14:textId="77777777"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9</w:t>
            </w:r>
          </w:p>
          <w:p w14:paraId="1CC95D3C" w14:textId="77777777"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8150" w14:textId="77777777"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YRT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D4F2" w14:textId="77777777"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9 Myrtle Street</w:t>
            </w:r>
          </w:p>
          <w:p w14:paraId="44691D8F" w14:textId="77777777"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FC208" w14:textId="77777777" w:rsidR="00CA6300" w:rsidRDefault="00CA6300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087" w14:textId="77777777" w:rsidR="00CA6300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2103" w14:textId="77777777"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M. Terry and M. Douglas Terry</w:t>
            </w:r>
          </w:p>
          <w:p w14:paraId="042E679B" w14:textId="77777777"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ev. J. David Hanson</w:t>
            </w:r>
          </w:p>
        </w:tc>
      </w:tr>
      <w:tr w:rsidR="008D5935" w14:paraId="49B20BD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FB51" w14:textId="77777777"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0</w:t>
            </w:r>
          </w:p>
          <w:p w14:paraId="34531770" w14:textId="77777777"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F954" w14:textId="77777777"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OVIS RO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FCF4" w14:textId="77777777"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9191 </w:t>
            </w:r>
            <w:proofErr w:type="spellStart"/>
            <w:r>
              <w:t>Englin</w:t>
            </w:r>
            <w:proofErr w:type="spellEnd"/>
            <w:r>
              <w:t xml:space="preserve"> Road</w:t>
            </w:r>
          </w:p>
          <w:p w14:paraId="2C001D25" w14:textId="77777777"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nnie, TX 77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DBB3" w14:textId="77777777" w:rsidR="008D5935" w:rsidRDefault="008D5935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31E6" w14:textId="77777777" w:rsidR="008D5935" w:rsidRDefault="008D593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3686" w14:textId="77777777"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Royer</w:t>
            </w:r>
          </w:p>
          <w:p w14:paraId="7CD670CB" w14:textId="77777777"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520DA7" w14:paraId="0860AA3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06C1" w14:textId="77777777"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1</w:t>
            </w:r>
          </w:p>
          <w:p w14:paraId="2D78F72D" w14:textId="77777777"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43C1" w14:textId="77777777"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WHATAN</w:t>
            </w:r>
          </w:p>
          <w:p w14:paraId="22C704C1" w14:textId="77777777"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lgonquian for great wat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1816" w14:textId="77777777"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8 Hickory Knoll</w:t>
            </w:r>
          </w:p>
          <w:p w14:paraId="5FBED1C4" w14:textId="77777777"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ubert, NC 285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3AE0" w14:textId="77777777" w:rsidR="00520DA7" w:rsidRDefault="00520DA7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</w:t>
            </w:r>
            <w:r w:rsidR="0055675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61B7" w14:textId="77777777" w:rsidR="00520DA7" w:rsidRDefault="00520DA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881E" w14:textId="77777777"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lene and Barry Fetzer</w:t>
            </w:r>
          </w:p>
        </w:tc>
      </w:tr>
      <w:tr w:rsidR="00520DA7" w14:paraId="6EC8897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AB41" w14:textId="77777777"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2</w:t>
            </w:r>
          </w:p>
          <w:p w14:paraId="2D4FE92E" w14:textId="77777777"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5A42" w14:textId="77777777"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MPER F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79EE" w14:textId="77777777"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oard U. S. Marine Base</w:t>
            </w:r>
          </w:p>
          <w:p w14:paraId="09B2854B" w14:textId="77777777"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p LeJeune, NC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3BF4" w14:textId="77777777" w:rsidR="00520DA7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D1D7" w14:textId="77777777" w:rsidR="00520DA7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E28D" w14:textId="77777777" w:rsidR="00520DA7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14:paraId="067DEC9B" w14:textId="77777777"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U. S. Government</w:t>
            </w:r>
          </w:p>
          <w:p w14:paraId="27EA9E52" w14:textId="77777777"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rry Fetzer</w:t>
            </w:r>
          </w:p>
        </w:tc>
      </w:tr>
      <w:tr w:rsidR="00556753" w14:paraId="0BB4875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F76C" w14:textId="77777777"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3</w:t>
            </w:r>
          </w:p>
          <w:p w14:paraId="5676A580" w14:textId="77777777"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1357" w14:textId="77777777" w:rsidR="00556753" w:rsidRDefault="00556753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 LI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C367" w14:textId="77777777"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2 </w:t>
            </w:r>
            <w:proofErr w:type="spellStart"/>
            <w:r>
              <w:t>Kerth</w:t>
            </w:r>
            <w:proofErr w:type="spellEnd"/>
            <w:r>
              <w:t xml:space="preserve"> Boulevard</w:t>
            </w:r>
          </w:p>
          <w:p w14:paraId="0DB7153F" w14:textId="77777777"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C8A9" w14:textId="77777777" w:rsidR="00556753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CCC4" w14:textId="77777777" w:rsidR="00556753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5F14" w14:textId="77777777"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556753" w14:paraId="2FE30F9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DEDC" w14:textId="77777777"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4</w:t>
            </w:r>
          </w:p>
          <w:p w14:paraId="7A4A77FC" w14:textId="77777777" w:rsidR="00556753" w:rsidRDefault="0055675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E520" w14:textId="77777777" w:rsidR="0055675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STOCKBAUER’S </w:t>
            </w:r>
            <w:r>
              <w:lastRenderedPageBreak/>
              <w:t>ROCKET INDUSTRI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C9BA" w14:textId="77777777" w:rsidR="0055675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lastRenderedPageBreak/>
              <w:t>Stockbauer</w:t>
            </w:r>
            <w:proofErr w:type="spellEnd"/>
            <w:r>
              <w:t xml:space="preserve"> Property</w:t>
            </w:r>
          </w:p>
          <w:p w14:paraId="4AD2BAE3" w14:textId="77777777"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Victoria, TX 77903</w:t>
            </w:r>
          </w:p>
          <w:p w14:paraId="115879E6" w14:textId="77777777"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2175" w14:textId="77777777" w:rsidR="0055675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421F" w14:textId="77777777" w:rsidR="0055675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7714" w14:textId="77777777" w:rsidR="0055675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6603B3" w14:paraId="4692B4D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A93E" w14:textId="77777777"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75</w:t>
            </w:r>
          </w:p>
          <w:p w14:paraId="439B73A2" w14:textId="77777777"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EBF6" w14:textId="77777777" w:rsidR="006603B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ROPERTY L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1B9A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  <w:r>
              <w:t xml:space="preserve"> Property</w:t>
            </w:r>
          </w:p>
          <w:p w14:paraId="02BBB79E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14:paraId="767FE59D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A13D" w14:textId="77777777"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6C9D" w14:textId="77777777"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980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</w:tc>
      </w:tr>
      <w:tr w:rsidR="006603B3" w14:paraId="63DD5F2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7BBF" w14:textId="77777777"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6</w:t>
            </w:r>
          </w:p>
          <w:p w14:paraId="566512B8" w14:textId="77777777"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0FDB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NDMI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3DCB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  <w:r>
              <w:t xml:space="preserve"> Property</w:t>
            </w:r>
          </w:p>
          <w:p w14:paraId="3AD46AB1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14:paraId="020DC8E5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9C55" w14:textId="77777777"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49FC" w14:textId="77777777"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48F9" w14:textId="77777777"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proofErr w:type="spellStart"/>
            <w:r>
              <w:t>Stockbauer</w:t>
            </w:r>
            <w:proofErr w:type="spellEnd"/>
          </w:p>
        </w:tc>
      </w:tr>
      <w:tr w:rsidR="00626100" w14:paraId="385AEB5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691D" w14:textId="77777777"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7</w:t>
            </w:r>
          </w:p>
          <w:p w14:paraId="1E624B9D" w14:textId="77777777"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83DA" w14:textId="77777777"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IGHT – MATH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166A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14:paraId="40AEC0A4" w14:textId="77777777"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2F25" w14:textId="77777777"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5092" w14:textId="77777777"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B85E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e and Bob </w:t>
            </w:r>
            <w:proofErr w:type="spellStart"/>
            <w:r>
              <w:t>Mathes</w:t>
            </w:r>
            <w:proofErr w:type="spellEnd"/>
          </w:p>
        </w:tc>
      </w:tr>
      <w:tr w:rsidR="00626100" w14:paraId="396D196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C99E" w14:textId="77777777"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8</w:t>
            </w:r>
          </w:p>
          <w:p w14:paraId="135A77C9" w14:textId="77777777"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1524" w14:textId="77777777"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WO C’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C59F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14:paraId="6267196F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BC4" w14:textId="77777777"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3C04" w14:textId="77777777"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009" w14:textId="77777777"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e and Bob </w:t>
            </w:r>
            <w:proofErr w:type="spellStart"/>
            <w:r>
              <w:t>Mathes</w:t>
            </w:r>
            <w:proofErr w:type="spellEnd"/>
          </w:p>
        </w:tc>
      </w:tr>
      <w:tr w:rsidR="00C8550A" w14:paraId="1152CB2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5FFB" w14:textId="77777777"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9</w:t>
            </w:r>
          </w:p>
          <w:p w14:paraId="7092F8AC" w14:textId="77777777"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CC2E" w14:textId="77777777"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W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D78E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2 East Meyer Road</w:t>
            </w:r>
          </w:p>
          <w:p w14:paraId="7BF52A10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eabrook, TX 77586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B2F5" w14:textId="77777777"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2051" w14:textId="77777777"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AFED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Bryan Sawyer</w:t>
            </w:r>
          </w:p>
        </w:tc>
      </w:tr>
      <w:tr w:rsidR="00C8550A" w14:paraId="3688542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3A0A" w14:textId="77777777"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0</w:t>
            </w:r>
          </w:p>
          <w:p w14:paraId="0444706C" w14:textId="77777777"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8A18" w14:textId="77777777"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RISTOPHER-STALE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90AA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529 Hummingbird Street</w:t>
            </w:r>
          </w:p>
          <w:p w14:paraId="79E18A58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ston, TX 770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41D6" w14:textId="77777777"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8FEC" w14:textId="77777777"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4121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and Brian Staley</w:t>
            </w:r>
          </w:p>
        </w:tc>
      </w:tr>
      <w:tr w:rsidR="00C8550A" w14:paraId="36F3CA8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0262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1</w:t>
            </w:r>
          </w:p>
          <w:p w14:paraId="52953581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6FC7" w14:textId="77777777"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YAL CORT OAK</w:t>
            </w:r>
          </w:p>
          <w:p w14:paraId="46F6FDEF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in memory of Uncle Roy and angel son, </w:t>
            </w:r>
            <w:proofErr w:type="spellStart"/>
            <w:r>
              <w:t>Cort</w:t>
            </w:r>
            <w:proofErr w:type="spellEnd"/>
            <w:r>
              <w:t xml:space="preserve"> Elliott Henry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8F19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4 Country Club Drive</w:t>
            </w:r>
          </w:p>
          <w:p w14:paraId="08165A53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C405" w14:textId="77777777"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D18E" w14:textId="77777777"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F0FA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i and Billy Henry</w:t>
            </w:r>
          </w:p>
          <w:p w14:paraId="3C9B9018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C8550A" w14:paraId="3610E6E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6BEA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2</w:t>
            </w:r>
          </w:p>
          <w:p w14:paraId="0EB4BA91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F5E3" w14:textId="77777777"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USVP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DB8F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378 Raiford Road</w:t>
            </w:r>
          </w:p>
          <w:p w14:paraId="4671CB79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C896" w14:textId="77777777"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DDFC" w14:textId="77777777"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EEEE" w14:textId="77777777"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y and Robert Boswell</w:t>
            </w:r>
          </w:p>
        </w:tc>
      </w:tr>
      <w:tr w:rsidR="00C8550A" w14:paraId="43EE03C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AF24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3</w:t>
            </w:r>
          </w:p>
          <w:p w14:paraId="0129CAA7" w14:textId="77777777"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2297" w14:textId="77777777" w:rsidR="00C8550A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ERTHA GREEN OAK</w:t>
            </w:r>
          </w:p>
          <w:p w14:paraId="0C4BBDFF" w14:textId="77777777"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honoring the lady who lived her entire life under the branches of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94FC" w14:textId="77777777" w:rsidR="00C8550A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d end of St. Tammany Avenue</w:t>
            </w:r>
          </w:p>
          <w:p w14:paraId="20946DFA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CEE8" w14:textId="77777777" w:rsidR="00C8550A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983C" w14:textId="77777777" w:rsidR="00C8550A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1CAC" w14:textId="77777777" w:rsidR="00C8550A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Street</w:t>
            </w:r>
          </w:p>
          <w:p w14:paraId="6C16DB75" w14:textId="77777777"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donna Crow</w:t>
            </w:r>
          </w:p>
        </w:tc>
      </w:tr>
      <w:tr w:rsidR="00907C9B" w14:paraId="26F4CF6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AEE7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4</w:t>
            </w:r>
          </w:p>
          <w:p w14:paraId="1729A3F2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2E17" w14:textId="77777777"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CLIFFORD KI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0484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8 Waterfront Circle</w:t>
            </w:r>
          </w:p>
          <w:p w14:paraId="789625D3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mpstead, NC 2841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02BE" w14:textId="77777777"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0CDD" w14:textId="77777777"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4BF5" w14:textId="77777777"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and Paul Maki</w:t>
            </w:r>
          </w:p>
        </w:tc>
      </w:tr>
      <w:tr w:rsidR="00907C9B" w14:paraId="2031464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23EB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5</w:t>
            </w:r>
          </w:p>
          <w:p w14:paraId="5DFFBA1F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299A" w14:textId="77777777"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RCEGE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D9D3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6 Rena Drive</w:t>
            </w:r>
          </w:p>
          <w:p w14:paraId="210D6E89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536A" w14:textId="77777777"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D496" w14:textId="77777777"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587B" w14:textId="77777777"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avid S. </w:t>
            </w:r>
            <w:proofErr w:type="spellStart"/>
            <w:r>
              <w:t>Bercegeay</w:t>
            </w:r>
            <w:proofErr w:type="spellEnd"/>
          </w:p>
        </w:tc>
      </w:tr>
      <w:tr w:rsidR="00907C9B" w14:paraId="4A65BAA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7C65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6</w:t>
            </w:r>
          </w:p>
          <w:p w14:paraId="664AFDAA" w14:textId="77777777"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4DD4" w14:textId="77777777"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R-GOD OF THU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0AD83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10 Davis Road</w:t>
            </w:r>
          </w:p>
          <w:p w14:paraId="7E2D38DA" w14:textId="77777777"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lake, LA 706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013A" w14:textId="77777777"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D5A0" w14:textId="77777777"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46DF" w14:textId="77777777"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lly and Wayne Aller</w:t>
            </w:r>
          </w:p>
        </w:tc>
      </w:tr>
      <w:tr w:rsidR="004E176E" w14:paraId="52212A9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196B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7</w:t>
            </w:r>
          </w:p>
          <w:p w14:paraId="53F9F0AA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9EF2" w14:textId="77777777"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TTAKAPAS CHIEF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70D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25 </w:t>
            </w:r>
            <w:proofErr w:type="spellStart"/>
            <w:r>
              <w:t>Resweber</w:t>
            </w:r>
            <w:proofErr w:type="spellEnd"/>
            <w:r>
              <w:t xml:space="preserve"> Street</w:t>
            </w:r>
          </w:p>
          <w:p w14:paraId="4091CF18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</w:t>
            </w:r>
            <w:proofErr w:type="spellStart"/>
            <w:r>
              <w:t>Martinville</w:t>
            </w:r>
            <w:proofErr w:type="spellEnd"/>
            <w:r>
              <w:t>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AF99" w14:textId="77777777"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5F4B" w14:textId="77777777"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8A81" w14:textId="77777777" w:rsidR="004E176E" w:rsidRDefault="004E176E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ane G. and Ed </w:t>
            </w:r>
            <w:proofErr w:type="spellStart"/>
            <w:r>
              <w:t>Bulliard</w:t>
            </w:r>
            <w:proofErr w:type="spellEnd"/>
          </w:p>
        </w:tc>
      </w:tr>
      <w:tr w:rsidR="004E176E" w14:paraId="21A8D1B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ABCE4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8</w:t>
            </w:r>
          </w:p>
          <w:p w14:paraId="62DD4F51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C41F" w14:textId="77777777"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B01B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14:paraId="7118C34A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D2A9" w14:textId="77777777"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8313" w14:textId="77777777"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3609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14:paraId="07821F3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EFCF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9</w:t>
            </w:r>
          </w:p>
          <w:p w14:paraId="67D9B6FB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B2C5" w14:textId="77777777"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 A’DAIR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0583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14:paraId="0070332F" w14:textId="77777777"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3537" w14:textId="77777777"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17" w14:textId="77777777"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20F4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14:paraId="11A632B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1E89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0</w:t>
            </w:r>
          </w:p>
          <w:p w14:paraId="47A12A29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502C" w14:textId="77777777"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LIE ELIZABETH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6354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14:paraId="01B261F7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E90B" w14:textId="77777777"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1A33" w14:textId="77777777"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E0C8" w14:textId="77777777"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E176E" w14:paraId="3AD51A5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A36C" w14:textId="77777777"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1</w:t>
            </w:r>
          </w:p>
          <w:p w14:paraId="572E3342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60B1" w14:textId="77777777" w:rsidR="004E176E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DA GILLIS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277C" w14:textId="77777777"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14:paraId="2BD2C14D" w14:textId="77777777"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6730" w14:textId="77777777" w:rsidR="004E176E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978" w14:textId="77777777" w:rsidR="004E176E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C994" w14:textId="77777777"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</w:t>
            </w:r>
            <w:proofErr w:type="spellStart"/>
            <w:r>
              <w:t>Rew</w:t>
            </w:r>
            <w:proofErr w:type="spellEnd"/>
            <w:r>
              <w:t xml:space="preserve"> and Miller Flynt</w:t>
            </w:r>
          </w:p>
        </w:tc>
      </w:tr>
      <w:tr w:rsidR="004036B7" w14:paraId="1F1E5DC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7051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2</w:t>
            </w:r>
          </w:p>
          <w:p w14:paraId="14649391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E7BB" w14:textId="77777777" w:rsidR="004036B7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EAC5" w14:textId="77777777"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8 South Division Street</w:t>
            </w:r>
          </w:p>
          <w:p w14:paraId="774E4887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4F64" w14:textId="77777777"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7BFC" w14:textId="77777777"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1F0E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  <w:p w14:paraId="757831E0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036B7" w14:paraId="57BC190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86DC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3</w:t>
            </w:r>
          </w:p>
          <w:p w14:paraId="67E58647" w14:textId="77777777"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4268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CH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9035" w14:textId="77777777"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2 South Division Street</w:t>
            </w:r>
          </w:p>
          <w:p w14:paraId="16AE27FC" w14:textId="77777777"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A339" w14:textId="77777777"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8FC8" w14:textId="77777777"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CFD5" w14:textId="77777777"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</w:tc>
      </w:tr>
      <w:tr w:rsidR="004036B7" w14:paraId="45D56FD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555E" w14:textId="77777777" w:rsidR="004036B7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4</w:t>
            </w:r>
          </w:p>
          <w:p w14:paraId="74ECF4F3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0D81" w14:textId="77777777"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LO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F830" w14:textId="77777777" w:rsidR="004036B7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2 Granada Drive</w:t>
            </w:r>
          </w:p>
          <w:p w14:paraId="6DB6199C" w14:textId="77777777" w:rsidR="00FA6C93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4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5D25" w14:textId="77777777" w:rsidR="004036B7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4ECD" w14:textId="77777777" w:rsidR="004036B7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D9C8" w14:textId="77777777"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y Warwick</w:t>
            </w:r>
          </w:p>
        </w:tc>
      </w:tr>
      <w:tr w:rsidR="00FA6C93" w14:paraId="2BF760A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C4E6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5</w:t>
            </w:r>
          </w:p>
          <w:p w14:paraId="4BA17DD3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F26E" w14:textId="77777777"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LLISSIMI ACR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1337" w14:textId="77777777"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11 NW 136</w:t>
            </w:r>
            <w:r w:rsidRPr="00FA6C93">
              <w:rPr>
                <w:vertAlign w:val="superscript"/>
              </w:rPr>
              <w:t>th</w:t>
            </w:r>
            <w:r>
              <w:t xml:space="preserve"> Street</w:t>
            </w:r>
          </w:p>
          <w:p w14:paraId="61AF1A17" w14:textId="77777777"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chua, FL 326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E0F7" w14:textId="77777777"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19D4" w14:textId="77777777"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B966" w14:textId="77777777"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t and Kari Basso</w:t>
            </w:r>
          </w:p>
        </w:tc>
      </w:tr>
      <w:tr w:rsidR="00FA6C93" w14:paraId="186BFB5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0EBB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6</w:t>
            </w:r>
          </w:p>
          <w:p w14:paraId="69F605E1" w14:textId="77777777"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82CD" w14:textId="77777777"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LAND AND LORETTA BOURGEOI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A1D3" w14:textId="77777777"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73 Rosemary Place</w:t>
            </w:r>
          </w:p>
          <w:p w14:paraId="2F471410" w14:textId="77777777"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7FC1" w14:textId="77777777"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F611" w14:textId="77777777"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B3AF" w14:textId="77777777"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shall </w:t>
            </w:r>
            <w:proofErr w:type="spellStart"/>
            <w:r>
              <w:t>Flaig</w:t>
            </w:r>
            <w:proofErr w:type="spellEnd"/>
            <w:r>
              <w:t xml:space="preserve"> and Megan </w:t>
            </w:r>
            <w:proofErr w:type="spellStart"/>
            <w:r>
              <w:t>Menish</w:t>
            </w:r>
            <w:proofErr w:type="spellEnd"/>
          </w:p>
        </w:tc>
      </w:tr>
      <w:tr w:rsidR="005E4912" w14:paraId="7A776D9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3BDB" w14:textId="77777777"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7</w:t>
            </w:r>
          </w:p>
          <w:p w14:paraId="5525E379" w14:textId="77777777"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8B86" w14:textId="77777777" w:rsidR="005E4912" w:rsidRDefault="005E4912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VING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6E91" w14:textId="77777777"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14:paraId="5ED3972D" w14:textId="77777777"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85C4" w14:textId="77777777" w:rsidR="005E4912" w:rsidRDefault="005E4912" w:rsidP="00C324B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AA0A" w14:textId="77777777" w:rsidR="005E4912" w:rsidRDefault="005E491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0298" w14:textId="77777777" w:rsidR="005E4912" w:rsidRDefault="005E491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J. Melancon</w:t>
            </w:r>
          </w:p>
        </w:tc>
      </w:tr>
      <w:tr w:rsidR="005E4912" w14:paraId="7CA9ED3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2054" w14:textId="77777777"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8</w:t>
            </w:r>
          </w:p>
          <w:p w14:paraId="3CEC0976" w14:textId="77777777"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D0A1" w14:textId="77777777" w:rsidR="005E4912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LANC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8562" w14:textId="77777777" w:rsidR="005E4912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14:paraId="0324D2BA" w14:textId="77777777"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E00B" w14:textId="77777777" w:rsidR="005E4912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E1DC" w14:textId="77777777" w:rsidR="005E4912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99ED" w14:textId="77777777" w:rsidR="005E4912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14:paraId="38F8160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3CB1" w14:textId="77777777"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9</w:t>
            </w:r>
          </w:p>
          <w:p w14:paraId="63C80BC5" w14:textId="77777777"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6A9F" w14:textId="77777777"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NORAB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1861" w14:textId="77777777"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14:paraId="2C76E0B6" w14:textId="77777777"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64AF" w14:textId="77777777"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71C1" w14:textId="77777777"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CD54" w14:textId="77777777"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14:paraId="7084130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4CBB" w14:textId="77777777"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0</w:t>
            </w:r>
          </w:p>
          <w:p w14:paraId="35995B08" w14:textId="77777777"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051E" w14:textId="77777777"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ELCOM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271E" w14:textId="77777777"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14:paraId="75CC6DDB" w14:textId="77777777"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6118" w14:textId="77777777"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BD59" w14:textId="77777777"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BAD4" w14:textId="77777777"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14:paraId="5C9D526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06B4" w14:textId="77777777" w:rsidR="00C324B3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1</w:t>
            </w:r>
          </w:p>
          <w:p w14:paraId="0E9CF758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972D" w14:textId="77777777" w:rsidR="00C324B3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GU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79A1" w14:textId="77777777" w:rsidR="00C324B3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14 West Main Street</w:t>
            </w:r>
          </w:p>
          <w:p w14:paraId="5C7BFEFC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chriever, LA 7039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0029" w14:textId="77777777" w:rsidR="00C324B3" w:rsidRDefault="00552AC2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ECFA" w14:textId="77777777" w:rsidR="00C324B3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029E" w14:textId="77777777" w:rsidR="00C324B3" w:rsidRDefault="00552AC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erine and Jack McGee</w:t>
            </w:r>
          </w:p>
        </w:tc>
      </w:tr>
      <w:tr w:rsidR="00552AC2" w14:paraId="2CECA08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D538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2</w:t>
            </w:r>
          </w:p>
          <w:p w14:paraId="28F687BB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E83A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ETT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C3FF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14:paraId="2ECA000E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DAA7" w14:textId="77777777"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E9AD" w14:textId="77777777" w:rsidR="00552AC2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3D62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Willard </w:t>
            </w:r>
            <w:proofErr w:type="spellStart"/>
            <w:r>
              <w:t>Purkel</w:t>
            </w:r>
            <w:proofErr w:type="spellEnd"/>
            <w:r>
              <w:t>, Sr.</w:t>
            </w:r>
          </w:p>
        </w:tc>
      </w:tr>
      <w:tr w:rsidR="00552AC2" w14:paraId="140BDCA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80A3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3</w:t>
            </w:r>
          </w:p>
          <w:p w14:paraId="426EB106" w14:textId="77777777"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1BC8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9102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14:paraId="1CBFF343" w14:textId="77777777"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ontchatoula</w:t>
            </w:r>
            <w:proofErr w:type="spellEnd"/>
            <w:r>
              <w:t>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1CCC" w14:textId="77777777"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6E36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FEFC" w14:textId="77777777"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Willard </w:t>
            </w:r>
            <w:proofErr w:type="spellStart"/>
            <w:r>
              <w:t>Purkel</w:t>
            </w:r>
            <w:proofErr w:type="spellEnd"/>
            <w:r>
              <w:t>, Sr.</w:t>
            </w:r>
          </w:p>
        </w:tc>
      </w:tr>
      <w:tr w:rsidR="0091785B" w14:paraId="6FCDC31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6A47" w14:textId="77777777"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4</w:t>
            </w:r>
          </w:p>
          <w:p w14:paraId="2B25F272" w14:textId="77777777" w:rsidR="0091785B" w:rsidRDefault="0091785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D248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SSEMBLEMENTS GRACIEUX</w:t>
            </w:r>
          </w:p>
          <w:p w14:paraId="57DA1050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“GRACEFUL GATHERINGS”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A613" w14:textId="77777777"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Old </w:t>
            </w:r>
            <w:proofErr w:type="spellStart"/>
            <w:r>
              <w:t>Pontchatoula</w:t>
            </w:r>
            <w:proofErr w:type="spellEnd"/>
            <w:r>
              <w:t xml:space="preserve"> Hwy and </w:t>
            </w:r>
            <w:proofErr w:type="spellStart"/>
            <w:r>
              <w:t>Galatas</w:t>
            </w:r>
            <w:proofErr w:type="spellEnd"/>
            <w:r>
              <w:t xml:space="preserve"> Road</w:t>
            </w:r>
          </w:p>
          <w:p w14:paraId="0AE01F04" w14:textId="77777777" w:rsidR="0091785B" w:rsidRDefault="0091785B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disonville, LA 7044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9672" w14:textId="77777777" w:rsidR="0091785B" w:rsidRDefault="0091785B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283E3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413B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Road</w:t>
            </w:r>
          </w:p>
          <w:p w14:paraId="5E153CE3" w14:textId="77777777" w:rsidR="0091785B" w:rsidRDefault="0091785B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Stephanie and David Arceneaux</w:t>
            </w:r>
          </w:p>
        </w:tc>
      </w:tr>
      <w:tr w:rsidR="0091785B" w14:paraId="7B67924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B933" w14:textId="77777777"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5</w:t>
            </w:r>
          </w:p>
          <w:p w14:paraId="2047C401" w14:textId="77777777" w:rsidR="0091785B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121B" w14:textId="77777777" w:rsidR="0091785B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WEETPEA’S QUERCUS VIRGINIA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9B67" w14:textId="77777777" w:rsidR="0091785B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39 Pointe Windward Place SW</w:t>
            </w:r>
          </w:p>
          <w:p w14:paraId="165CB987" w14:textId="77777777"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llotte, NC 284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3439" w14:textId="77777777" w:rsidR="0091785B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</w:t>
            </w:r>
            <w:r w:rsidR="00B318E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7A26" w14:textId="77777777"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DEFD" w14:textId="77777777" w:rsidR="0091785B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bara and Michael Mann</w:t>
            </w:r>
          </w:p>
        </w:tc>
      </w:tr>
      <w:tr w:rsidR="004C4CE6" w14:paraId="1D51C89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D675" w14:textId="77777777"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6</w:t>
            </w:r>
          </w:p>
          <w:p w14:paraId="44271B8C" w14:textId="77777777" w:rsidR="004C4CE6" w:rsidRDefault="004C4CE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A9EB" w14:textId="77777777" w:rsidR="004C4CE6" w:rsidRDefault="004C4CE6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SIS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70F8" w14:textId="77777777"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14:paraId="31A99058" w14:textId="77777777" w:rsidR="004C4CE6" w:rsidRDefault="004C4CE6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46ED" w14:textId="77777777" w:rsidR="004C4CE6" w:rsidRDefault="004C4CE6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CC75" w14:textId="77777777" w:rsidR="004C4CE6" w:rsidRDefault="004C4CE6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A6F4" w14:textId="77777777" w:rsidR="004C4CE6" w:rsidRDefault="004C4CE6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im</w:t>
            </w:r>
            <w:r w:rsidR="00CC0AA7">
              <w:t>a</w:t>
            </w:r>
            <w:r>
              <w:t>n</w:t>
            </w:r>
            <w:proofErr w:type="spellEnd"/>
            <w:r>
              <w:t xml:space="preserve"> Broussard</w:t>
            </w:r>
          </w:p>
          <w:p w14:paraId="0435C1A0" w14:textId="77777777"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inda </w:t>
            </w:r>
            <w:proofErr w:type="spellStart"/>
            <w:r>
              <w:t>Braus</w:t>
            </w:r>
            <w:proofErr w:type="spellEnd"/>
          </w:p>
        </w:tc>
      </w:tr>
      <w:tr w:rsidR="00CC0AA7" w14:paraId="33CB98B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AB1B" w14:textId="77777777"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7</w:t>
            </w:r>
          </w:p>
          <w:p w14:paraId="471926BD" w14:textId="77777777"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0B23" w14:textId="77777777"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F576" w14:textId="77777777"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rockton Drive</w:t>
            </w:r>
          </w:p>
          <w:p w14:paraId="3EC08F1A" w14:textId="77777777"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AD1C" w14:textId="77777777"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151E" w14:textId="77777777"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E2CF" w14:textId="77777777"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aiman</w:t>
            </w:r>
            <w:proofErr w:type="spellEnd"/>
            <w:r>
              <w:t xml:space="preserve"> Broussard</w:t>
            </w:r>
          </w:p>
          <w:p w14:paraId="394C00E8" w14:textId="77777777" w:rsidR="00CC0AA7" w:rsidRDefault="00CC0AA7" w:rsidP="00CC0A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Linda </w:t>
            </w:r>
            <w:proofErr w:type="spellStart"/>
            <w:r>
              <w:t>Braus</w:t>
            </w:r>
            <w:proofErr w:type="spellEnd"/>
          </w:p>
        </w:tc>
      </w:tr>
      <w:tr w:rsidR="00CC0AA7" w14:paraId="67358A1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63F" w14:textId="77777777"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8</w:t>
            </w:r>
          </w:p>
          <w:p w14:paraId="64C3CE16" w14:textId="77777777" w:rsidR="00CC0AA7" w:rsidRDefault="00CC0AA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FB9B" w14:textId="77777777" w:rsidR="00CC0AA7" w:rsidRDefault="00CC0AA7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 BAYOU OAK</w:t>
            </w:r>
          </w:p>
          <w:p w14:paraId="34524C71" w14:textId="77777777" w:rsidR="00CC0AA7" w:rsidRDefault="00CC0AA7" w:rsidP="00D25A9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Owls Nesting Place)</w:t>
            </w:r>
            <w:r w:rsidR="008A648C">
              <w:t xml:space="preserve">                                                                   </w:t>
            </w:r>
            <w:r w:rsidR="00D25A95">
              <w:t xml:space="preserve">   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4A70" w14:textId="77777777"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Beau Place Boulevard</w:t>
            </w:r>
          </w:p>
          <w:p w14:paraId="67739E26" w14:textId="77777777" w:rsidR="00CC0AA7" w:rsidRDefault="00CC0AA7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es </w:t>
            </w:r>
            <w:proofErr w:type="spellStart"/>
            <w:r>
              <w:t>Allemands</w:t>
            </w:r>
            <w:proofErr w:type="spellEnd"/>
            <w:r>
              <w:t>, LA 700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147C" w14:textId="77777777" w:rsidR="00CC0AA7" w:rsidRDefault="00CC0AA7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BC7A" w14:textId="77777777"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6F96" w14:textId="77777777" w:rsidR="00CC0AA7" w:rsidRDefault="00CC0AA7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yan Brown</w:t>
            </w:r>
          </w:p>
        </w:tc>
      </w:tr>
      <w:tr w:rsidR="003E017A" w14:paraId="6FAC7F8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2BFE" w14:textId="77777777"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9</w:t>
            </w:r>
          </w:p>
          <w:p w14:paraId="7DA45E40" w14:textId="77777777" w:rsidR="003E017A" w:rsidRDefault="003E017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10/5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B92F" w14:textId="77777777"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LORIA</w:t>
            </w:r>
          </w:p>
          <w:p w14:paraId="6D8D0455" w14:textId="77777777" w:rsidR="003E017A" w:rsidRDefault="003E017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Grown from an acorn  she planted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1CED" w14:textId="77777777"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22 Birch Street</w:t>
            </w:r>
          </w:p>
          <w:p w14:paraId="5E1E873D" w14:textId="77777777" w:rsidR="003E017A" w:rsidRDefault="003E017A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1284" w14:textId="77777777" w:rsidR="003E017A" w:rsidRDefault="003E017A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263F" w14:textId="77777777"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25FE" w14:textId="77777777"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sy and Troy Dugas</w:t>
            </w:r>
          </w:p>
          <w:p w14:paraId="0824325B" w14:textId="77777777" w:rsidR="003E017A" w:rsidRDefault="003E017A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4915A2" w14:paraId="7ED43AC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921E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0</w:t>
            </w:r>
          </w:p>
          <w:p w14:paraId="5C40594C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2BAE8EA1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7E0B" w14:textId="77777777" w:rsidR="004915A2" w:rsidRDefault="003E730A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MY AND MAX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A57BF" w14:textId="77777777"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 Wisteria Road</w:t>
            </w:r>
          </w:p>
          <w:p w14:paraId="0394F582" w14:textId="77777777" w:rsidR="004915A2" w:rsidRDefault="004915A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enice, FL  3429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3BC5" w14:textId="77777777"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arasot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A93D" w14:textId="77777777" w:rsidR="004915A2" w:rsidRDefault="004915A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7D98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nee and Peter </w:t>
            </w:r>
            <w:proofErr w:type="spellStart"/>
            <w:r>
              <w:t>Corbino</w:t>
            </w:r>
            <w:proofErr w:type="spellEnd"/>
          </w:p>
        </w:tc>
      </w:tr>
      <w:tr w:rsidR="004915A2" w14:paraId="4C11FE7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F23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1</w:t>
            </w:r>
          </w:p>
          <w:p w14:paraId="40BA4287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44971374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1DE2" w14:textId="77777777"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MILT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51A7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 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3288" w14:textId="77777777"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7474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04E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14:paraId="21CBD5E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036C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2</w:t>
            </w:r>
          </w:p>
          <w:p w14:paraId="639F4649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489E" w14:textId="77777777" w:rsidR="004915A2" w:rsidRDefault="004915A2" w:rsidP="004C4CE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NE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B709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9 Green Oak Drive</w:t>
            </w:r>
          </w:p>
          <w:p w14:paraId="7F087B74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1146" w14:textId="77777777" w:rsidR="004915A2" w:rsidRDefault="004915A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4EEC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78D2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Scott Hamilton</w:t>
            </w:r>
          </w:p>
        </w:tc>
      </w:tr>
      <w:tr w:rsidR="004915A2" w14:paraId="011D462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A895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13</w:t>
            </w:r>
          </w:p>
          <w:p w14:paraId="70250F4D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58C8FF7F" w14:textId="77777777" w:rsidR="004915A2" w:rsidRDefault="004915A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9529" w14:textId="77777777" w:rsidR="004915A2" w:rsidRDefault="004915A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MAS COLTER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090" w14:textId="77777777" w:rsidR="004915A2" w:rsidRDefault="004915A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7082 T. </w:t>
            </w:r>
            <w:r w:rsidR="004B39C5">
              <w:t>C</w:t>
            </w:r>
            <w:r>
              <w:t xml:space="preserve">. Brumfield </w:t>
            </w:r>
            <w:r w:rsidR="004B39C5">
              <w:t>Road</w:t>
            </w:r>
          </w:p>
          <w:p w14:paraId="22C6DF8C" w14:textId="77777777"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ton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D048" w14:textId="77777777" w:rsidR="004915A2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2C80" w14:textId="77777777" w:rsidR="004915A2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C3F" w14:textId="77777777" w:rsidR="004915A2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ecily </w:t>
            </w:r>
            <w:proofErr w:type="spellStart"/>
            <w:r>
              <w:t>Ellzey</w:t>
            </w:r>
            <w:proofErr w:type="spellEnd"/>
            <w:r>
              <w:t xml:space="preserve"> Bateman</w:t>
            </w:r>
          </w:p>
        </w:tc>
      </w:tr>
      <w:tr w:rsidR="004B39C5" w14:paraId="649469C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E30C" w14:textId="77777777"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4</w:t>
            </w:r>
          </w:p>
          <w:p w14:paraId="0B2824C4" w14:textId="77777777"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1E1718AB" w14:textId="77777777" w:rsidR="004B39C5" w:rsidRDefault="004B39C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2B10" w14:textId="77777777"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MMA ELIZABETH BRUMFIEL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07F0" w14:textId="77777777"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7082 T. C. Brumfield Road</w:t>
            </w:r>
          </w:p>
          <w:p w14:paraId="2384573C" w14:textId="77777777"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Franklington</w:t>
            </w:r>
            <w:proofErr w:type="spellEnd"/>
            <w:r>
              <w:t>, LA 704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527E" w14:textId="77777777" w:rsidR="004B39C5" w:rsidRDefault="004B39C5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ashing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805E" w14:textId="77777777" w:rsidR="004B39C5" w:rsidRDefault="004B39C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72C2" w14:textId="77777777" w:rsidR="004B39C5" w:rsidRDefault="004B39C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ecily </w:t>
            </w:r>
            <w:proofErr w:type="spellStart"/>
            <w:r>
              <w:t>Ellzey</w:t>
            </w:r>
            <w:proofErr w:type="spellEnd"/>
            <w:r>
              <w:t xml:space="preserve"> Bateman</w:t>
            </w:r>
          </w:p>
        </w:tc>
      </w:tr>
      <w:tr w:rsidR="004B39C5" w14:paraId="5C5F769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9179" w14:textId="77777777" w:rsidR="004B39C5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5</w:t>
            </w:r>
          </w:p>
          <w:p w14:paraId="4CF8AB0B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7AC6A7E6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19C4" w14:textId="77777777"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AUX ROSAR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4DBE" w14:textId="77777777"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1 Oakview Boulevard</w:t>
            </w:r>
          </w:p>
          <w:p w14:paraId="699C4E2F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4AF3" w14:textId="77777777" w:rsidR="004B39C5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1900" w14:textId="77777777" w:rsidR="004B39C5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1534" w14:textId="77777777" w:rsidR="004B39C5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ebecca and Charles </w:t>
            </w:r>
            <w:proofErr w:type="spellStart"/>
            <w:r>
              <w:t>Kreamer</w:t>
            </w:r>
            <w:proofErr w:type="spellEnd"/>
          </w:p>
          <w:p w14:paraId="2B0E3DA4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6778AE" w14:paraId="222F342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AF81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6</w:t>
            </w:r>
          </w:p>
          <w:p w14:paraId="2CDDDA5B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9D83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ZAN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9D3C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14:paraId="4A45B6D3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6F83A70C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74DE" w14:textId="77777777"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25B6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B8BF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dy </w:t>
            </w:r>
            <w:proofErr w:type="spellStart"/>
            <w:r>
              <w:t>Elisar</w:t>
            </w:r>
            <w:proofErr w:type="spellEnd"/>
          </w:p>
        </w:tc>
      </w:tr>
      <w:tr w:rsidR="006778AE" w14:paraId="5B69D70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A1ED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7</w:t>
            </w:r>
          </w:p>
          <w:p w14:paraId="3580A7D6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23B39310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89E1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IM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57FF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97 Highway 44</w:t>
            </w:r>
          </w:p>
          <w:p w14:paraId="541FDAFB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6520A713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6037" w14:textId="77777777"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EF6D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1373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dy </w:t>
            </w:r>
            <w:proofErr w:type="spellStart"/>
            <w:r>
              <w:t>Elisar</w:t>
            </w:r>
            <w:proofErr w:type="spellEnd"/>
          </w:p>
        </w:tc>
      </w:tr>
      <w:tr w:rsidR="006778AE" w14:paraId="3194378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0BFF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18</w:t>
            </w:r>
          </w:p>
          <w:p w14:paraId="2D5AE5D1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132F54E7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CA75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A83F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01D24624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7AD990F7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554A" w14:textId="77777777"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9E2B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D0DC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14:paraId="68CA80A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1074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19</w:t>
            </w:r>
          </w:p>
          <w:p w14:paraId="1BDDFBA6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2E0BCA0D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17C9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Z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434D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1756AD2D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733E66C5" w14:textId="77777777" w:rsidR="006778AE" w:rsidRDefault="006778AE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8216" w14:textId="77777777" w:rsidR="006778AE" w:rsidRDefault="006778AE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5CD5" w14:textId="77777777" w:rsidR="006778AE" w:rsidRDefault="006778A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453A" w14:textId="77777777" w:rsidR="006778AE" w:rsidRDefault="006778A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6778AE" w14:paraId="6F8CD3C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BA64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0</w:t>
            </w:r>
          </w:p>
          <w:p w14:paraId="45BC6B9D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68794558" w14:textId="77777777" w:rsidR="006778AE" w:rsidRDefault="006778A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1C9C" w14:textId="77777777" w:rsidR="006778AE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45C4" w14:textId="77777777" w:rsidR="006778AE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30D559C7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03E1FE83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AB8E" w14:textId="77777777" w:rsidR="006778AE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1066" w14:textId="77777777" w:rsidR="006778AE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DA2C" w14:textId="77777777" w:rsidR="006778AE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  <w:p w14:paraId="378E778B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792E14" w14:paraId="60C537D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7F2A" w14:textId="77777777" w:rsidR="00583E86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1</w:t>
            </w:r>
          </w:p>
          <w:p w14:paraId="29AF1F0A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3E467FA0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14:paraId="319AF16C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C7CFA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E</w:t>
            </w:r>
          </w:p>
          <w:p w14:paraId="65C333E5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195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D76C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11170E0C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3C82A499" w14:textId="77777777" w:rsidR="00792E14" w:rsidRDefault="00792E14" w:rsidP="006778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4AEF" w14:textId="77777777" w:rsidR="00792E14" w:rsidRDefault="00792E14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AC5C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10E1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575FBF0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247A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2</w:t>
            </w:r>
          </w:p>
          <w:p w14:paraId="4C1008FA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1E35428D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EBFE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ORGE 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6822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541FB9BD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60257C3F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6F01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4556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FB7C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32B9BF6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5FA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3</w:t>
            </w:r>
          </w:p>
          <w:p w14:paraId="2867EEC7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364022A8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631E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58CD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5134A7AF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6C11BE1C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3AB2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A8B0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42AD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713F166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13CF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4</w:t>
            </w:r>
          </w:p>
          <w:p w14:paraId="2D91BEEC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4B562B97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211D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YA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2689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3B9516CF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6198D026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308D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5688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79EC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12DF90A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FB5B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5</w:t>
            </w:r>
          </w:p>
          <w:p w14:paraId="0399A3CF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382DF632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A644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NE AND GLADY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7132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18D8539F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3E0CC70A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A107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4D94" w14:textId="77777777" w:rsidR="00792E14" w:rsidRDefault="00792E1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FDE9" w14:textId="77777777" w:rsidR="00792E14" w:rsidRDefault="00792E14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792E14" w14:paraId="37D7CF2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9183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</w:t>
            </w:r>
            <w:r w:rsidR="00583E86">
              <w:t>26</w:t>
            </w:r>
          </w:p>
          <w:p w14:paraId="4E270F54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15</w:t>
            </w:r>
          </w:p>
          <w:p w14:paraId="4B83E0F5" w14:textId="77777777" w:rsidR="00792E14" w:rsidRDefault="00792E1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EFDF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D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01D3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325 Highway 44</w:t>
            </w:r>
          </w:p>
          <w:p w14:paraId="17D6BDE4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rnside</w:t>
            </w:r>
          </w:p>
          <w:p w14:paraId="243F9D2F" w14:textId="77777777" w:rsidR="00792E14" w:rsidRDefault="00792E14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E73F" w14:textId="77777777" w:rsidR="00792E14" w:rsidRDefault="00792E14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2730" w14:textId="77777777" w:rsidR="00792E14" w:rsidRDefault="00583E8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4B55" w14:textId="77777777" w:rsidR="00792E14" w:rsidRDefault="00583E86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l J. Robert</w:t>
            </w:r>
          </w:p>
        </w:tc>
      </w:tr>
      <w:tr w:rsidR="00583E86" w14:paraId="62B0AFB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D0E5" w14:textId="77777777" w:rsidR="00583E86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7</w:t>
            </w:r>
          </w:p>
          <w:p w14:paraId="2B27CBF7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30C8966D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A951" w14:textId="77777777"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Y GROV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5A7A" w14:textId="77777777" w:rsidR="00583E86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790 Highway 33</w:t>
            </w:r>
          </w:p>
          <w:p w14:paraId="5A4EA9D3" w14:textId="77777777"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Cenntreville</w:t>
            </w:r>
            <w:proofErr w:type="spellEnd"/>
            <w:r>
              <w:t>, MS 396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E3A3" w14:textId="77777777" w:rsidR="00583E86" w:rsidRDefault="002163DF" w:rsidP="00792E1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ilkin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B1D8" w14:textId="77777777" w:rsidR="00583E86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65D7" w14:textId="77777777" w:rsidR="00583E86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ndon B. Anderson</w:t>
            </w:r>
          </w:p>
        </w:tc>
      </w:tr>
      <w:tr w:rsidR="002163DF" w14:paraId="7199056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D0D3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8</w:t>
            </w:r>
          </w:p>
          <w:p w14:paraId="4A67F8FB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11C79638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9E70" w14:textId="77777777"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FINLEY TOMLINSON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FC17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 Street</w:t>
            </w:r>
          </w:p>
          <w:p w14:paraId="7D5FCA2E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4005" w14:textId="77777777"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DCA7" w14:textId="77777777"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CE88" w14:textId="77777777"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14:paraId="57CD8BE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43FF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29</w:t>
            </w:r>
          </w:p>
          <w:p w14:paraId="124A3F9E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457749CB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CFD5" w14:textId="77777777"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DOROTHY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E51C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14:paraId="54B54EFE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4ECC" w14:textId="77777777"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D0DD" w14:textId="77777777"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5F38" w14:textId="77777777"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14:paraId="16C7B0E8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35B3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0</w:t>
            </w:r>
          </w:p>
          <w:p w14:paraId="7581D583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10E8F95B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C7C9" w14:textId="77777777" w:rsidR="002163DF" w:rsidRDefault="002163DF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AR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5EE8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14:paraId="54F0D1E8" w14:textId="77777777" w:rsidR="002163DF" w:rsidRDefault="002163DF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9323" w14:textId="77777777" w:rsidR="002163DF" w:rsidRDefault="002163DF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8818" w14:textId="77777777" w:rsidR="002163DF" w:rsidRDefault="002163D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ED85" w14:textId="77777777" w:rsidR="002163DF" w:rsidRDefault="002163DF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2163DF" w14:paraId="272D630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607E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</w:p>
          <w:p w14:paraId="25B47BB2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</w:t>
            </w:r>
          </w:p>
          <w:p w14:paraId="17FA1ECD" w14:textId="77777777" w:rsidR="002163DF" w:rsidRDefault="002163D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6EB8" w14:textId="77777777" w:rsidR="002163DF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DDY MORAKS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774A" w14:textId="77777777" w:rsidR="002163DF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14:paraId="05DD21D6" w14:textId="77777777"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BAF4" w14:textId="77777777" w:rsidR="002163DF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DC90" w14:textId="77777777" w:rsidR="002163DF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4373" w14:textId="77777777" w:rsidR="002163DF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14:paraId="292DF0F9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CBA1" w14:textId="77777777"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1</w:t>
            </w:r>
          </w:p>
          <w:p w14:paraId="1E5C88ED" w14:textId="77777777" w:rsidR="00306045" w:rsidRDefault="0030604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Oct. 2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B0BB" w14:textId="77777777" w:rsidR="00306045" w:rsidRDefault="00306045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IE TOMLINS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DE75" w14:textId="77777777"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60 S. Union Street</w:t>
            </w:r>
          </w:p>
          <w:p w14:paraId="3C701741" w14:textId="77777777" w:rsidR="00306045" w:rsidRDefault="0030604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FE8" w14:textId="77777777" w:rsidR="00306045" w:rsidRDefault="00306045" w:rsidP="002163D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6236" w14:textId="77777777" w:rsidR="00306045" w:rsidRDefault="0030604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7DAC" w14:textId="77777777" w:rsidR="00306045" w:rsidRDefault="00306045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bert S. Tomlinson III and Addy Morales</w:t>
            </w:r>
          </w:p>
        </w:tc>
      </w:tr>
      <w:tr w:rsidR="00306045" w14:paraId="24E7250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50DA" w14:textId="77777777" w:rsidR="00306045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2</w:t>
            </w:r>
          </w:p>
          <w:p w14:paraId="3C64B794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14:paraId="7EE37052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E588" w14:textId="77777777" w:rsidR="00306045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LUE FEATHER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9A67" w14:textId="77777777" w:rsidR="00306045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653 </w:t>
            </w:r>
            <w:proofErr w:type="spellStart"/>
            <w:r>
              <w:t>Catina</w:t>
            </w:r>
            <w:proofErr w:type="spellEnd"/>
            <w:r>
              <w:t xml:space="preserve"> Street</w:t>
            </w:r>
          </w:p>
          <w:p w14:paraId="53B22EF8" w14:textId="77777777"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B9DB" w14:textId="77777777" w:rsidR="00306045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F79F" w14:textId="77777777" w:rsidR="00306045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92B7" w14:textId="77777777" w:rsidR="00306045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t and Fritz Anderson</w:t>
            </w:r>
          </w:p>
        </w:tc>
      </w:tr>
      <w:tr w:rsidR="00E223F7" w14:paraId="639C4BD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B636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3</w:t>
            </w:r>
          </w:p>
          <w:p w14:paraId="21F21275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6</w:t>
            </w:r>
          </w:p>
          <w:p w14:paraId="5EBAC800" w14:textId="77777777" w:rsidR="00E223F7" w:rsidRDefault="00E223F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9C5D" w14:textId="77777777"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RLING OAK</w:t>
            </w:r>
          </w:p>
          <w:p w14:paraId="595678FF" w14:textId="77777777" w:rsidR="00E223F7" w:rsidRDefault="00E223F7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Jim and Esther Moore Oak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A6FA" w14:textId="77777777"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 Hickory Street</w:t>
            </w:r>
          </w:p>
          <w:p w14:paraId="144EA495" w14:textId="77777777" w:rsidR="00E223F7" w:rsidRDefault="00E223F7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wisburg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0DA" w14:textId="77777777" w:rsidR="00E223F7" w:rsidRDefault="00E223F7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91EE" w14:textId="77777777" w:rsidR="00E223F7" w:rsidRDefault="00E223F7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1CEB" w14:textId="77777777" w:rsidR="00E223F7" w:rsidRDefault="00E223F7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Moore Breaux</w:t>
            </w:r>
          </w:p>
        </w:tc>
      </w:tr>
      <w:tr w:rsidR="0022264E" w14:paraId="4245DE1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9911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4</w:t>
            </w:r>
          </w:p>
          <w:p w14:paraId="1D9E22F4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56AFB531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0EBD" w14:textId="77777777" w:rsidR="0022264E" w:rsidRDefault="0022264E" w:rsidP="002163D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N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3EC1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4 Courtenay Avenue</w:t>
            </w:r>
          </w:p>
          <w:p w14:paraId="6DAD40A3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ss Christian, MS 3957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94D8" w14:textId="77777777"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DE09" w14:textId="77777777"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E89E" w14:textId="77777777"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tsie </w:t>
            </w:r>
            <w:proofErr w:type="spellStart"/>
            <w:r>
              <w:t>Gambel</w:t>
            </w:r>
            <w:proofErr w:type="spellEnd"/>
            <w:r>
              <w:t xml:space="preserve"> and Laurel Valentino</w:t>
            </w:r>
          </w:p>
        </w:tc>
      </w:tr>
      <w:tr w:rsidR="0022264E" w14:paraId="59520A6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4F4E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5</w:t>
            </w:r>
          </w:p>
          <w:p w14:paraId="02A012FF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520561D4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EDC4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4A53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219C2EFE" w14:textId="77777777" w:rsidR="00186955" w:rsidRDefault="00186955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. O. Box 3426</w:t>
            </w:r>
          </w:p>
          <w:p w14:paraId="7FC37BC5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14:paraId="097028EF" w14:textId="77777777"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(all </w:t>
            </w:r>
            <w:proofErr w:type="spellStart"/>
            <w:r>
              <w:t>Stockbauer</w:t>
            </w:r>
            <w:proofErr w:type="spellEnd"/>
            <w:r>
              <w:t xml:space="preserve"> Oaks are identified by GPS in LOS archives)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0FBF" w14:textId="77777777"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F1B2" w14:textId="77777777"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154D" w14:textId="77777777"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22264E" w14:paraId="69BA368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0789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6</w:t>
            </w:r>
          </w:p>
          <w:p w14:paraId="7A98E9FC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575552DE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0542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A36C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4629362F" w14:textId="77777777" w:rsidR="0022264E" w:rsidRDefault="0022264E" w:rsidP="00792E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7BA5" w14:textId="77777777"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493A" w14:textId="77777777" w:rsidR="0022264E" w:rsidRDefault="0022264E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F934" w14:textId="77777777" w:rsidR="0022264E" w:rsidRDefault="0022264E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22264E" w14:paraId="76942F1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BB05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7</w:t>
            </w:r>
          </w:p>
          <w:p w14:paraId="01188596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24C98C02" w14:textId="77777777" w:rsidR="0022264E" w:rsidRDefault="0022264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EB43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5A13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 and Elizabeth </w:t>
            </w:r>
            <w:proofErr w:type="spellStart"/>
            <w:r>
              <w:t>Stockbauer</w:t>
            </w:r>
            <w:proofErr w:type="spellEnd"/>
          </w:p>
          <w:p w14:paraId="7F4E35E8" w14:textId="77777777" w:rsidR="0022264E" w:rsidRDefault="0022264E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F86" w14:textId="77777777" w:rsidR="0022264E" w:rsidRDefault="0022264E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7201" w14:textId="77777777" w:rsidR="0022264E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609C" w14:textId="77777777" w:rsidR="0022264E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14:paraId="348DCA0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61D9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8</w:t>
            </w:r>
          </w:p>
          <w:p w14:paraId="1416947B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414AF392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0D6A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0662927F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D6B3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52B4C38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ED37" w14:textId="77777777"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2DE6" w14:textId="77777777"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9F00" w14:textId="77777777"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14:paraId="44EAF3A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07F2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39</w:t>
            </w:r>
          </w:p>
          <w:p w14:paraId="1D19987F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79FC01D8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C722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535E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 </w:t>
            </w:r>
            <w:proofErr w:type="spellStart"/>
            <w:r>
              <w:t>Stockbauer</w:t>
            </w:r>
            <w:proofErr w:type="spellEnd"/>
          </w:p>
          <w:p w14:paraId="27762C32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34FB" w14:textId="77777777"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7195" w14:textId="77777777"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4FFEC" w14:textId="77777777"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14:paraId="226425D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0E24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0</w:t>
            </w:r>
          </w:p>
          <w:p w14:paraId="189229D6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3A5BB768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E140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579A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47927275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BF3B" w14:textId="77777777"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1446" w14:textId="77777777"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931B" w14:textId="77777777"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808DB" w14:paraId="445794AB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50F7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1</w:t>
            </w:r>
          </w:p>
          <w:p w14:paraId="2E8B05D9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266C21E3" w14:textId="77777777" w:rsidR="00D808DB" w:rsidRDefault="00D808D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C2F4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0AAFDB0B" w14:textId="77777777" w:rsidR="00D808DB" w:rsidRDefault="00D808DB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E4A7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2DBAA23A" w14:textId="77777777" w:rsidR="00D808DB" w:rsidRDefault="00D808DB" w:rsidP="002226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5074" w14:textId="77777777" w:rsidR="00D808DB" w:rsidRDefault="00D808DB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53A0" w14:textId="77777777" w:rsidR="00D808DB" w:rsidRDefault="00D808DB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E0BD" w14:textId="77777777" w:rsidR="00D808DB" w:rsidRDefault="00D808DB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14:paraId="31E5AAD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2E13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2</w:t>
            </w:r>
          </w:p>
          <w:p w14:paraId="68C77374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46A5205A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F629" w14:textId="77777777"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5817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77631FC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8343" w14:textId="77777777"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7EB4" w14:textId="77777777"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7F4E" w14:textId="77777777"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14:paraId="1C5A197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4D07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3</w:t>
            </w:r>
          </w:p>
          <w:p w14:paraId="4F0FEB98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0F32" w14:textId="77777777"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6C29B6FF" w14:textId="77777777" w:rsidR="008764D2" w:rsidRDefault="008764D2" w:rsidP="00D808D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3991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14D33CEE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345B" w14:textId="77777777"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3BE2" w14:textId="77777777"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291C" w14:textId="77777777"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14:paraId="4BF27D9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0C00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4</w:t>
            </w:r>
          </w:p>
          <w:p w14:paraId="7C293C0E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1</w:t>
            </w:r>
          </w:p>
          <w:p w14:paraId="54F1E00B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E2AE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STOCKBAUER OAK</w:t>
            </w:r>
          </w:p>
          <w:p w14:paraId="7B01217F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#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01BD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Estate of Fred and Elizabeth </w:t>
            </w:r>
            <w:proofErr w:type="spellStart"/>
            <w:r>
              <w:lastRenderedPageBreak/>
              <w:t>Stockbauer</w:t>
            </w:r>
            <w:proofErr w:type="spellEnd"/>
          </w:p>
          <w:p w14:paraId="3EA2B28F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FE61" w14:textId="77777777"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8E54" w14:textId="77777777"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041C" w14:textId="77777777" w:rsidR="008764D2" w:rsidRDefault="008764D2" w:rsidP="004B39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8764D2" w14:paraId="65DBCB2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C8E7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45</w:t>
            </w:r>
          </w:p>
          <w:p w14:paraId="482D09BA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02DB0D2D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1A57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4EC6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217B0A9A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756A" w14:textId="77777777" w:rsidR="008764D2" w:rsidRDefault="008764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1136" w14:textId="77777777" w:rsidR="008764D2" w:rsidRDefault="008764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3D2D" w14:textId="77777777" w:rsidR="008764D2" w:rsidRDefault="008764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8764D2" w14:paraId="6761645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6EE9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6</w:t>
            </w:r>
          </w:p>
          <w:p w14:paraId="6A64AF04" w14:textId="77777777" w:rsidR="008764D2" w:rsidRDefault="008764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2C82" w14:textId="77777777"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3AF6" w14:textId="77777777" w:rsidR="008764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276DD100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BA7A" w14:textId="77777777" w:rsidR="008764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AD1E" w14:textId="77777777" w:rsidR="008764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26BA" w14:textId="77777777" w:rsidR="008764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14:paraId="4494FC7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5558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7</w:t>
            </w:r>
          </w:p>
          <w:p w14:paraId="7DFDCE7B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9C2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61BC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09831D00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4938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9002" w14:textId="77777777"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6C12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14:paraId="3C93C9D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C92E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8</w:t>
            </w:r>
          </w:p>
          <w:p w14:paraId="4D23B7C9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6E4E7E32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3EBF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0586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5DB09AE1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823A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D8C4" w14:textId="77777777"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AE0C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14:paraId="2CB7402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21E3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49</w:t>
            </w:r>
          </w:p>
          <w:p w14:paraId="4F27C0B4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43189EEB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7BEF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3C24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78D01362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7C6D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5C1B" w14:textId="77777777"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50F9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14:paraId="7B802DF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7D32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0</w:t>
            </w:r>
          </w:p>
          <w:p w14:paraId="4BE3B204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79312EE6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1986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4C9D2024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E5A9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2F056368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4C8B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6070" w14:textId="77777777" w:rsidR="005460D2" w:rsidRDefault="005460D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90E9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5460D2" w14:paraId="7139144D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FEBF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1</w:t>
            </w:r>
          </w:p>
          <w:p w14:paraId="068CD136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6342C6C7" w14:textId="77777777" w:rsidR="005460D2" w:rsidRDefault="005460D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A90C" w14:textId="77777777" w:rsidR="005460D2" w:rsidRDefault="005460D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E24A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4882FBD0" w14:textId="77777777" w:rsidR="005460D2" w:rsidRDefault="005460D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269D" w14:textId="77777777" w:rsidR="005460D2" w:rsidRDefault="005460D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3CE2" w14:textId="77777777" w:rsidR="005460D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A0DE" w14:textId="77777777" w:rsidR="005460D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D40F62" w14:paraId="7B16BA71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BBE5" w14:textId="77777777"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2</w:t>
            </w:r>
          </w:p>
          <w:p w14:paraId="0A5105A7" w14:textId="77777777"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615299C1" w14:textId="77777777" w:rsidR="00D40F62" w:rsidRDefault="00D40F6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62E5" w14:textId="77777777" w:rsidR="00D40F62" w:rsidRDefault="00D40F62" w:rsidP="008764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1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C69B" w14:textId="77777777"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281EF2DD" w14:textId="77777777" w:rsidR="00D40F62" w:rsidRDefault="00D40F62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</w:t>
            </w:r>
            <w:r w:rsidR="000167C4">
              <w:t xml:space="preserve">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D7DC" w14:textId="77777777" w:rsidR="00D40F62" w:rsidRDefault="00D40F62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E904" w14:textId="77777777" w:rsidR="00D40F62" w:rsidRDefault="00D40F62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0CFA" w14:textId="77777777" w:rsidR="00D40F62" w:rsidRDefault="00D40F62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14:paraId="6059F73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8946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3</w:t>
            </w:r>
          </w:p>
          <w:p w14:paraId="19CDFE9A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0EAD07F4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E359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4C1CA0A7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1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FFE9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5BA54DEF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9DD1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57FC" w14:textId="77777777"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182B" w14:textId="77777777"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14:paraId="5762AA7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0C9E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4</w:t>
            </w:r>
          </w:p>
          <w:p w14:paraId="1D43F659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534E6C01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3AA2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3EE00B47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8600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BAA8B5C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2EB4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609F" w14:textId="77777777"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7433" w14:textId="77777777"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14:paraId="3408701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33D9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5</w:t>
            </w:r>
          </w:p>
          <w:p w14:paraId="43FC1ADF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AD69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6B2A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637F1D0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A450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4C2E" w14:textId="77777777"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669E" w14:textId="77777777"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14:paraId="2F12C17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56FB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6</w:t>
            </w:r>
          </w:p>
          <w:p w14:paraId="67D5A762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0A835064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D47B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76776FD0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2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6570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068562AA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D997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65AC8" w14:textId="77777777" w:rsidR="000167C4" w:rsidRDefault="000167C4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59E32" w14:textId="77777777" w:rsidR="000167C4" w:rsidRDefault="000167C4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0167C4" w14:paraId="538FD77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3815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7</w:t>
            </w:r>
          </w:p>
          <w:p w14:paraId="3A387FA1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24852306" w14:textId="77777777" w:rsidR="000167C4" w:rsidRDefault="000167C4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675C" w14:textId="77777777" w:rsidR="000167C4" w:rsidRDefault="000167C4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0785" w14:textId="77777777" w:rsidR="000167C4" w:rsidRDefault="000167C4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22943DA7" w14:textId="77777777" w:rsidR="000167C4" w:rsidRDefault="000167C4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</w:t>
            </w:r>
            <w:r w:rsidR="00141546"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FC52" w14:textId="77777777" w:rsidR="000167C4" w:rsidRDefault="000167C4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A8A9" w14:textId="77777777" w:rsidR="000167C4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3131" w14:textId="77777777" w:rsidR="000167C4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14:paraId="28E191E4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4EE3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8</w:t>
            </w:r>
          </w:p>
          <w:p w14:paraId="27643AD3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Nov. 11 </w:t>
            </w:r>
          </w:p>
          <w:p w14:paraId="4B317AC2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309B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72C4" w14:textId="77777777"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5B97957B" w14:textId="77777777" w:rsidR="00141546" w:rsidRDefault="00141546" w:rsidP="005460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6613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D14E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4E1E" w14:textId="77777777"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14:paraId="411081F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AC1F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59</w:t>
            </w:r>
          </w:p>
          <w:p w14:paraId="4526085D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5F1BAF3A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1CEF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 2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E6FF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51D2AD3C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C685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8920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5BED" w14:textId="77777777"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14:paraId="69A47BFF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C085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0</w:t>
            </w:r>
          </w:p>
          <w:p w14:paraId="0E818097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192EE545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3553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7FE8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51679716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FC7D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8D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7774" w14:textId="77777777" w:rsidR="00141546" w:rsidRDefault="00141546" w:rsidP="00D40F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14:paraId="2280A43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E430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1</w:t>
            </w:r>
          </w:p>
          <w:p w14:paraId="3C7FFD9F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1</w:t>
            </w:r>
          </w:p>
          <w:p w14:paraId="1531A417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CC57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STOCKBAUER OAK </w:t>
            </w:r>
            <w:r>
              <w:lastRenderedPageBreak/>
              <w:t>#2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BF21B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Estate of Fred and Elizabeth </w:t>
            </w:r>
            <w:proofErr w:type="spellStart"/>
            <w:r>
              <w:lastRenderedPageBreak/>
              <w:t>Stockbauer</w:t>
            </w:r>
            <w:proofErr w:type="spellEnd"/>
          </w:p>
          <w:p w14:paraId="2863E11C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A6D9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84BC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F917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lastRenderedPageBreak/>
              <w:t>Stockbauer</w:t>
            </w:r>
            <w:proofErr w:type="spellEnd"/>
          </w:p>
        </w:tc>
      </w:tr>
      <w:tr w:rsidR="00141546" w14:paraId="45C9A46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EE3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262</w:t>
            </w:r>
          </w:p>
          <w:p w14:paraId="656A1371" w14:textId="77777777" w:rsidR="00141546" w:rsidRDefault="00141546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D31B" w14:textId="77777777" w:rsidR="00141546" w:rsidRDefault="00141546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92B9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BD46380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A5B" w14:textId="77777777" w:rsidR="00141546" w:rsidRDefault="00141546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2259" w14:textId="77777777" w:rsidR="00141546" w:rsidRDefault="00141546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6947" w14:textId="77777777" w:rsidR="00141546" w:rsidRDefault="00141546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41546" w14:paraId="62A9715A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EF6B" w14:textId="77777777" w:rsidR="00141546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63</w:t>
            </w:r>
          </w:p>
          <w:p w14:paraId="55AEC572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7DA2" w14:textId="77777777" w:rsidR="00141546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2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73D0" w14:textId="77777777" w:rsidR="00141546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0228C2BD" w14:textId="77777777" w:rsidR="00916A7F" w:rsidRDefault="00916A7F" w:rsidP="0014154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8DC5" w14:textId="77777777" w:rsidR="00141546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B8DB" w14:textId="77777777" w:rsidR="00141546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5E88" w14:textId="77777777" w:rsidR="00141546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14:paraId="17EC752C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83C2" w14:textId="379DCDA5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B30616">
              <w:t>2</w:t>
            </w:r>
            <w:r>
              <w:t>64</w:t>
            </w:r>
          </w:p>
          <w:p w14:paraId="3FC158D5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B56C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EC78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7D49715C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D85A" w14:textId="77777777"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6F9" w14:textId="77777777"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73BA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14:paraId="0B1D1673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E137" w14:textId="26A08BD6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B30616">
              <w:t>2</w:t>
            </w:r>
            <w:r>
              <w:t>65</w:t>
            </w:r>
          </w:p>
          <w:p w14:paraId="7767D8B6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C73C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323A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36147DFD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1F1D" w14:textId="77777777"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6AF5" w14:textId="77777777"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2786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14:paraId="6BD12A06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FA4A" w14:textId="3011E0B5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B30616">
              <w:t>2</w:t>
            </w:r>
            <w:r>
              <w:t>66</w:t>
            </w:r>
          </w:p>
          <w:p w14:paraId="0578D1C9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CAE3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2927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In Pasture</w:t>
            </w:r>
          </w:p>
          <w:p w14:paraId="0B0F89F9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E2CCFE6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E78" w14:textId="77777777"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3B70" w14:textId="77777777"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E2FE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14:paraId="2F38C43E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1CD8" w14:textId="73C39F08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B30616">
              <w:t>2</w:t>
            </w:r>
            <w:r>
              <w:t>67</w:t>
            </w:r>
          </w:p>
          <w:p w14:paraId="66CD5D43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6F7FC886" w14:textId="7777777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C02F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7628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5BB2C761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AEF9" w14:textId="77777777" w:rsidR="00916A7F" w:rsidRDefault="00916A7F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8562" w14:textId="77777777" w:rsidR="00916A7F" w:rsidRDefault="00916A7F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F56A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916A7F" w14:paraId="2BD2B230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451B" w14:textId="7BACAE97" w:rsidR="00916A7F" w:rsidRDefault="00916A7F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B30616">
              <w:t>2</w:t>
            </w:r>
            <w:r>
              <w:t>68</w:t>
            </w:r>
          </w:p>
          <w:p w14:paraId="70E0FAB1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01FE48FF" w14:textId="77777777" w:rsidR="00916A7F" w:rsidRDefault="00916A7F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94F" w14:textId="77777777" w:rsidR="00916A7F" w:rsidRDefault="00916A7F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STOCKBAUER OAK </w:t>
            </w:r>
            <w:r w:rsidR="00186955">
              <w:t xml:space="preserve"> #3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A7CC" w14:textId="77777777" w:rsidR="00916A7F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68E7FB26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C9EE" w14:textId="77777777" w:rsidR="00916A7F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833C" w14:textId="77777777" w:rsidR="00916A7F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4B1F" w14:textId="77777777" w:rsidR="00916A7F" w:rsidRDefault="00186955" w:rsidP="00916A7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14:paraId="7D11A985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B1AE" w14:textId="2833A02B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B30616">
              <w:t>2</w:t>
            </w:r>
            <w:r>
              <w:t>69</w:t>
            </w:r>
          </w:p>
          <w:p w14:paraId="2E4F3CAD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71DF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54383441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7CF4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377B603A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64C5" w14:textId="77777777"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88EB" w14:textId="77777777"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97C7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14:paraId="18277C62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59D0" w14:textId="59D79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B30616">
              <w:t>2</w:t>
            </w:r>
            <w:r>
              <w:t>70</w:t>
            </w:r>
          </w:p>
          <w:p w14:paraId="2DFF5C34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</w:t>
            </w:r>
          </w:p>
          <w:p w14:paraId="3880EFFD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3801F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</w:t>
            </w:r>
          </w:p>
          <w:p w14:paraId="60D6FC7A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#3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BEA5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5BBE901D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9003" w14:textId="77777777"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</w:t>
            </w:r>
          </w:p>
          <w:p w14:paraId="28C09703" w14:textId="77777777"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1259" w14:textId="77777777"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CC61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ed and Elizabeth </w:t>
            </w:r>
            <w:proofErr w:type="spellStart"/>
            <w:r>
              <w:t>Stockbauer</w:t>
            </w:r>
            <w:proofErr w:type="spellEnd"/>
          </w:p>
        </w:tc>
      </w:tr>
      <w:tr w:rsidR="00186955" w14:paraId="67332B17" w14:textId="7777777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7898" w14:textId="60238F64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</w:t>
            </w:r>
            <w:r w:rsidR="00B30616">
              <w:t>2</w:t>
            </w:r>
            <w:r>
              <w:t>71</w:t>
            </w:r>
          </w:p>
          <w:p w14:paraId="27AE3384" w14:textId="77777777" w:rsidR="00186955" w:rsidRDefault="00186955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0FB1" w14:textId="77777777" w:rsidR="00186955" w:rsidRDefault="00186955" w:rsidP="000167C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OCKBAUER OAK #3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D0BF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state of Fred and Elizabeth </w:t>
            </w:r>
            <w:proofErr w:type="spellStart"/>
            <w:r>
              <w:t>Stockbauer</w:t>
            </w:r>
            <w:proofErr w:type="spellEnd"/>
          </w:p>
          <w:p w14:paraId="0075E1E5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Victoria, TX 77903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ABA3" w14:textId="77777777" w:rsidR="00186955" w:rsidRDefault="00186955" w:rsidP="00E223F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74D1" w14:textId="77777777" w:rsidR="00186955" w:rsidRDefault="00186955" w:rsidP="004915A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4ABF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d and Elizabeth</w:t>
            </w:r>
          </w:p>
          <w:p w14:paraId="1C864C8B" w14:textId="77777777" w:rsidR="00186955" w:rsidRDefault="00186955" w:rsidP="001869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Stockbauer</w:t>
            </w:r>
            <w:proofErr w:type="spellEnd"/>
          </w:p>
        </w:tc>
      </w:tr>
    </w:tbl>
    <w:p w14:paraId="3108ECD8" w14:textId="77777777" w:rsidR="00DA0663" w:rsidRDefault="00DA0663" w:rsidP="00C11D26">
      <w:pPr>
        <w:pStyle w:val="DefaultText"/>
        <w:widowControl/>
        <w:tabs>
          <w:tab w:val="left" w:pos="0"/>
        </w:tabs>
      </w:pPr>
    </w:p>
    <w:sectPr w:rsidR="00DA0663">
      <w:pgSz w:w="12240" w:h="15840"/>
      <w:pgMar w:top="720" w:right="576" w:bottom="720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1545"/>
    <w:multiLevelType w:val="hybridMultilevel"/>
    <w:tmpl w:val="883AA8E8"/>
    <w:lvl w:ilvl="0" w:tplc="8F80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0E25"/>
    <w:multiLevelType w:val="singleLevel"/>
    <w:tmpl w:val="AB0094EC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5B0102BD"/>
    <w:multiLevelType w:val="hybridMultilevel"/>
    <w:tmpl w:val="1586115A"/>
    <w:lvl w:ilvl="0" w:tplc="5EDA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42D79"/>
    <w:multiLevelType w:val="hybridMultilevel"/>
    <w:tmpl w:val="53A43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628"/>
    <w:rsid w:val="00001D27"/>
    <w:rsid w:val="000060DA"/>
    <w:rsid w:val="000167C4"/>
    <w:rsid w:val="000201E6"/>
    <w:rsid w:val="000311DD"/>
    <w:rsid w:val="00031817"/>
    <w:rsid w:val="00031C3A"/>
    <w:rsid w:val="00032B8D"/>
    <w:rsid w:val="00034B2C"/>
    <w:rsid w:val="00042586"/>
    <w:rsid w:val="00042CB8"/>
    <w:rsid w:val="00053E53"/>
    <w:rsid w:val="00054058"/>
    <w:rsid w:val="0005439A"/>
    <w:rsid w:val="0005695E"/>
    <w:rsid w:val="00056C73"/>
    <w:rsid w:val="000627F2"/>
    <w:rsid w:val="0006753D"/>
    <w:rsid w:val="00067E17"/>
    <w:rsid w:val="00070ED4"/>
    <w:rsid w:val="00076810"/>
    <w:rsid w:val="00081474"/>
    <w:rsid w:val="00086B59"/>
    <w:rsid w:val="00095018"/>
    <w:rsid w:val="000951B8"/>
    <w:rsid w:val="000955E6"/>
    <w:rsid w:val="000959B1"/>
    <w:rsid w:val="0009616D"/>
    <w:rsid w:val="0009637D"/>
    <w:rsid w:val="000A2C44"/>
    <w:rsid w:val="000A4249"/>
    <w:rsid w:val="000A7C6F"/>
    <w:rsid w:val="000B004D"/>
    <w:rsid w:val="000B6186"/>
    <w:rsid w:val="000B7DC5"/>
    <w:rsid w:val="000C3DCF"/>
    <w:rsid w:val="000C49F6"/>
    <w:rsid w:val="000C5144"/>
    <w:rsid w:val="000C7161"/>
    <w:rsid w:val="000E2236"/>
    <w:rsid w:val="000E304E"/>
    <w:rsid w:val="000E4B2B"/>
    <w:rsid w:val="000E5B56"/>
    <w:rsid w:val="000F1963"/>
    <w:rsid w:val="000F1FE4"/>
    <w:rsid w:val="000F7644"/>
    <w:rsid w:val="001019A7"/>
    <w:rsid w:val="00102552"/>
    <w:rsid w:val="001165D6"/>
    <w:rsid w:val="00123F6F"/>
    <w:rsid w:val="00124FDA"/>
    <w:rsid w:val="00125824"/>
    <w:rsid w:val="00141546"/>
    <w:rsid w:val="00142EC2"/>
    <w:rsid w:val="00144694"/>
    <w:rsid w:val="001453F8"/>
    <w:rsid w:val="00154557"/>
    <w:rsid w:val="00155C4A"/>
    <w:rsid w:val="00160EFA"/>
    <w:rsid w:val="00161B54"/>
    <w:rsid w:val="00165EDA"/>
    <w:rsid w:val="0016631E"/>
    <w:rsid w:val="001757E6"/>
    <w:rsid w:val="00186955"/>
    <w:rsid w:val="00187DB1"/>
    <w:rsid w:val="001902E9"/>
    <w:rsid w:val="00192851"/>
    <w:rsid w:val="00193850"/>
    <w:rsid w:val="001C0192"/>
    <w:rsid w:val="001C0CD4"/>
    <w:rsid w:val="001D2747"/>
    <w:rsid w:val="001D4AEA"/>
    <w:rsid w:val="001E7040"/>
    <w:rsid w:val="001F4FCE"/>
    <w:rsid w:val="00200B4B"/>
    <w:rsid w:val="002014B0"/>
    <w:rsid w:val="00202C83"/>
    <w:rsid w:val="002031DA"/>
    <w:rsid w:val="002075A5"/>
    <w:rsid w:val="00213673"/>
    <w:rsid w:val="00213AC4"/>
    <w:rsid w:val="002163DF"/>
    <w:rsid w:val="00216B2A"/>
    <w:rsid w:val="00217AAF"/>
    <w:rsid w:val="00220ACD"/>
    <w:rsid w:val="0022264E"/>
    <w:rsid w:val="00244CAB"/>
    <w:rsid w:val="00247D6F"/>
    <w:rsid w:val="002508E0"/>
    <w:rsid w:val="002576C0"/>
    <w:rsid w:val="0026420C"/>
    <w:rsid w:val="0027102E"/>
    <w:rsid w:val="0027577E"/>
    <w:rsid w:val="002914C8"/>
    <w:rsid w:val="00291A47"/>
    <w:rsid w:val="00292EEA"/>
    <w:rsid w:val="00295F8B"/>
    <w:rsid w:val="002A22C4"/>
    <w:rsid w:val="002A34D1"/>
    <w:rsid w:val="002A57C7"/>
    <w:rsid w:val="002A6BF7"/>
    <w:rsid w:val="002B317C"/>
    <w:rsid w:val="002B3302"/>
    <w:rsid w:val="002B3D96"/>
    <w:rsid w:val="002C3D7C"/>
    <w:rsid w:val="002C683A"/>
    <w:rsid w:val="002C7EAF"/>
    <w:rsid w:val="002D5638"/>
    <w:rsid w:val="002D5C6B"/>
    <w:rsid w:val="002D6972"/>
    <w:rsid w:val="002E2C71"/>
    <w:rsid w:val="002F3B55"/>
    <w:rsid w:val="00303402"/>
    <w:rsid w:val="00304167"/>
    <w:rsid w:val="00304A79"/>
    <w:rsid w:val="00306045"/>
    <w:rsid w:val="00307ABB"/>
    <w:rsid w:val="00310B6C"/>
    <w:rsid w:val="00311020"/>
    <w:rsid w:val="00311DC6"/>
    <w:rsid w:val="00322938"/>
    <w:rsid w:val="00323258"/>
    <w:rsid w:val="003313C5"/>
    <w:rsid w:val="00336883"/>
    <w:rsid w:val="00337A93"/>
    <w:rsid w:val="00350FDA"/>
    <w:rsid w:val="0035288B"/>
    <w:rsid w:val="00352AB6"/>
    <w:rsid w:val="0035439D"/>
    <w:rsid w:val="003555AC"/>
    <w:rsid w:val="003614EE"/>
    <w:rsid w:val="00361877"/>
    <w:rsid w:val="0036706B"/>
    <w:rsid w:val="00372F43"/>
    <w:rsid w:val="00377F2F"/>
    <w:rsid w:val="00380FFA"/>
    <w:rsid w:val="00384305"/>
    <w:rsid w:val="00390082"/>
    <w:rsid w:val="003927D7"/>
    <w:rsid w:val="00395587"/>
    <w:rsid w:val="003B12A4"/>
    <w:rsid w:val="003E017A"/>
    <w:rsid w:val="003E730A"/>
    <w:rsid w:val="003F0C0E"/>
    <w:rsid w:val="004036B7"/>
    <w:rsid w:val="00407359"/>
    <w:rsid w:val="00413959"/>
    <w:rsid w:val="004155D8"/>
    <w:rsid w:val="00417B70"/>
    <w:rsid w:val="004216D2"/>
    <w:rsid w:val="00427351"/>
    <w:rsid w:val="0043073E"/>
    <w:rsid w:val="00437B01"/>
    <w:rsid w:val="00442843"/>
    <w:rsid w:val="004450C3"/>
    <w:rsid w:val="004504CF"/>
    <w:rsid w:val="00452539"/>
    <w:rsid w:val="00452E4F"/>
    <w:rsid w:val="004662E5"/>
    <w:rsid w:val="004703FB"/>
    <w:rsid w:val="00485E91"/>
    <w:rsid w:val="0049067E"/>
    <w:rsid w:val="004915A2"/>
    <w:rsid w:val="004923E2"/>
    <w:rsid w:val="004A251C"/>
    <w:rsid w:val="004A5F58"/>
    <w:rsid w:val="004B07F3"/>
    <w:rsid w:val="004B2C3E"/>
    <w:rsid w:val="004B39C5"/>
    <w:rsid w:val="004B423B"/>
    <w:rsid w:val="004B7DB8"/>
    <w:rsid w:val="004C4CE6"/>
    <w:rsid w:val="004C62F6"/>
    <w:rsid w:val="004C7095"/>
    <w:rsid w:val="004E176E"/>
    <w:rsid w:val="004F42F0"/>
    <w:rsid w:val="00503439"/>
    <w:rsid w:val="00511DD7"/>
    <w:rsid w:val="005137BE"/>
    <w:rsid w:val="005208A6"/>
    <w:rsid w:val="00520DA7"/>
    <w:rsid w:val="00522B07"/>
    <w:rsid w:val="00525C63"/>
    <w:rsid w:val="005331CA"/>
    <w:rsid w:val="00535AA6"/>
    <w:rsid w:val="00542CE9"/>
    <w:rsid w:val="005437EF"/>
    <w:rsid w:val="005460D2"/>
    <w:rsid w:val="00546527"/>
    <w:rsid w:val="00552A5E"/>
    <w:rsid w:val="00552AC2"/>
    <w:rsid w:val="00556753"/>
    <w:rsid w:val="00560FA3"/>
    <w:rsid w:val="00563CC2"/>
    <w:rsid w:val="005823C0"/>
    <w:rsid w:val="00583E86"/>
    <w:rsid w:val="00584A92"/>
    <w:rsid w:val="00586CC8"/>
    <w:rsid w:val="00586EC0"/>
    <w:rsid w:val="00596FAD"/>
    <w:rsid w:val="005D0AF3"/>
    <w:rsid w:val="005E03D5"/>
    <w:rsid w:val="005E4912"/>
    <w:rsid w:val="005E491F"/>
    <w:rsid w:val="005F3C86"/>
    <w:rsid w:val="005F4A22"/>
    <w:rsid w:val="005F7656"/>
    <w:rsid w:val="00601180"/>
    <w:rsid w:val="00602038"/>
    <w:rsid w:val="00616F6F"/>
    <w:rsid w:val="00626100"/>
    <w:rsid w:val="00627410"/>
    <w:rsid w:val="0063028B"/>
    <w:rsid w:val="00632224"/>
    <w:rsid w:val="00642980"/>
    <w:rsid w:val="0064415F"/>
    <w:rsid w:val="00644226"/>
    <w:rsid w:val="00646CE9"/>
    <w:rsid w:val="006514BD"/>
    <w:rsid w:val="006562A5"/>
    <w:rsid w:val="00657E0A"/>
    <w:rsid w:val="006603B3"/>
    <w:rsid w:val="00661951"/>
    <w:rsid w:val="0066360A"/>
    <w:rsid w:val="006668C9"/>
    <w:rsid w:val="006778AE"/>
    <w:rsid w:val="00683AAE"/>
    <w:rsid w:val="0069493A"/>
    <w:rsid w:val="006A217C"/>
    <w:rsid w:val="006B2091"/>
    <w:rsid w:val="006B7883"/>
    <w:rsid w:val="006C1563"/>
    <w:rsid w:val="006C27A8"/>
    <w:rsid w:val="006C5D63"/>
    <w:rsid w:val="006D340E"/>
    <w:rsid w:val="006D497C"/>
    <w:rsid w:val="006E2946"/>
    <w:rsid w:val="006E3818"/>
    <w:rsid w:val="006E6F87"/>
    <w:rsid w:val="006F15CF"/>
    <w:rsid w:val="007003CF"/>
    <w:rsid w:val="00703A0A"/>
    <w:rsid w:val="00715F9E"/>
    <w:rsid w:val="00716CAE"/>
    <w:rsid w:val="00721DA9"/>
    <w:rsid w:val="00721ECD"/>
    <w:rsid w:val="00724DAE"/>
    <w:rsid w:val="00736A78"/>
    <w:rsid w:val="00745A37"/>
    <w:rsid w:val="007464A0"/>
    <w:rsid w:val="00751866"/>
    <w:rsid w:val="00755997"/>
    <w:rsid w:val="007572B7"/>
    <w:rsid w:val="007575B8"/>
    <w:rsid w:val="007605D4"/>
    <w:rsid w:val="007608A3"/>
    <w:rsid w:val="00762E87"/>
    <w:rsid w:val="007709AA"/>
    <w:rsid w:val="00771F4F"/>
    <w:rsid w:val="00782500"/>
    <w:rsid w:val="00784033"/>
    <w:rsid w:val="00785BF1"/>
    <w:rsid w:val="00785D0D"/>
    <w:rsid w:val="007865B0"/>
    <w:rsid w:val="00792E14"/>
    <w:rsid w:val="00793D32"/>
    <w:rsid w:val="007B09C2"/>
    <w:rsid w:val="007B6D43"/>
    <w:rsid w:val="007C234E"/>
    <w:rsid w:val="007D20C2"/>
    <w:rsid w:val="007D24AD"/>
    <w:rsid w:val="007D2AFE"/>
    <w:rsid w:val="007E0A44"/>
    <w:rsid w:val="007E2FCC"/>
    <w:rsid w:val="007E5BC7"/>
    <w:rsid w:val="007E705B"/>
    <w:rsid w:val="007E7A09"/>
    <w:rsid w:val="007F0296"/>
    <w:rsid w:val="007F4BE8"/>
    <w:rsid w:val="00806751"/>
    <w:rsid w:val="0082300E"/>
    <w:rsid w:val="008252BB"/>
    <w:rsid w:val="008263B3"/>
    <w:rsid w:val="008323F1"/>
    <w:rsid w:val="008341CF"/>
    <w:rsid w:val="00845583"/>
    <w:rsid w:val="00846B11"/>
    <w:rsid w:val="00855472"/>
    <w:rsid w:val="00856890"/>
    <w:rsid w:val="008646C7"/>
    <w:rsid w:val="00864A7E"/>
    <w:rsid w:val="008713D0"/>
    <w:rsid w:val="00871A5A"/>
    <w:rsid w:val="00871CEC"/>
    <w:rsid w:val="0087608E"/>
    <w:rsid w:val="008764D2"/>
    <w:rsid w:val="00876575"/>
    <w:rsid w:val="0088628F"/>
    <w:rsid w:val="008912DC"/>
    <w:rsid w:val="00892EBA"/>
    <w:rsid w:val="008A0E20"/>
    <w:rsid w:val="008A648C"/>
    <w:rsid w:val="008B0AF0"/>
    <w:rsid w:val="008C029D"/>
    <w:rsid w:val="008C0CB3"/>
    <w:rsid w:val="008C0DBB"/>
    <w:rsid w:val="008C3A7A"/>
    <w:rsid w:val="008C5C83"/>
    <w:rsid w:val="008C77A0"/>
    <w:rsid w:val="008D1EB2"/>
    <w:rsid w:val="008D5935"/>
    <w:rsid w:val="008D62C0"/>
    <w:rsid w:val="008D6618"/>
    <w:rsid w:val="008D7E99"/>
    <w:rsid w:val="008E1D58"/>
    <w:rsid w:val="008E7A08"/>
    <w:rsid w:val="008F35ED"/>
    <w:rsid w:val="008F4A11"/>
    <w:rsid w:val="008F7969"/>
    <w:rsid w:val="009018DB"/>
    <w:rsid w:val="00902932"/>
    <w:rsid w:val="0090473B"/>
    <w:rsid w:val="00906ADB"/>
    <w:rsid w:val="00907C9B"/>
    <w:rsid w:val="00911C99"/>
    <w:rsid w:val="0091476F"/>
    <w:rsid w:val="0091631E"/>
    <w:rsid w:val="00916A7F"/>
    <w:rsid w:val="00917198"/>
    <w:rsid w:val="0091785B"/>
    <w:rsid w:val="009251F8"/>
    <w:rsid w:val="00926C44"/>
    <w:rsid w:val="00937C81"/>
    <w:rsid w:val="009452EC"/>
    <w:rsid w:val="00945FE1"/>
    <w:rsid w:val="00950478"/>
    <w:rsid w:val="00953490"/>
    <w:rsid w:val="0095744E"/>
    <w:rsid w:val="00962352"/>
    <w:rsid w:val="0097584C"/>
    <w:rsid w:val="009802D7"/>
    <w:rsid w:val="00981516"/>
    <w:rsid w:val="00982CE1"/>
    <w:rsid w:val="00987F42"/>
    <w:rsid w:val="009956CE"/>
    <w:rsid w:val="009957D3"/>
    <w:rsid w:val="00997207"/>
    <w:rsid w:val="009A3D75"/>
    <w:rsid w:val="009A57C5"/>
    <w:rsid w:val="009B0AE1"/>
    <w:rsid w:val="009B4D47"/>
    <w:rsid w:val="009B5DE4"/>
    <w:rsid w:val="009C150D"/>
    <w:rsid w:val="009D585B"/>
    <w:rsid w:val="009D7C83"/>
    <w:rsid w:val="009E2A1E"/>
    <w:rsid w:val="009E4426"/>
    <w:rsid w:val="009E53C6"/>
    <w:rsid w:val="009E6FBA"/>
    <w:rsid w:val="009F1C25"/>
    <w:rsid w:val="00A01364"/>
    <w:rsid w:val="00A015A8"/>
    <w:rsid w:val="00A03180"/>
    <w:rsid w:val="00A127CE"/>
    <w:rsid w:val="00A232A1"/>
    <w:rsid w:val="00A24834"/>
    <w:rsid w:val="00A25E9E"/>
    <w:rsid w:val="00A35EA5"/>
    <w:rsid w:val="00A427CF"/>
    <w:rsid w:val="00A458F2"/>
    <w:rsid w:val="00A47AF4"/>
    <w:rsid w:val="00A47EAC"/>
    <w:rsid w:val="00A53EFA"/>
    <w:rsid w:val="00A56F8B"/>
    <w:rsid w:val="00A61B2D"/>
    <w:rsid w:val="00A63774"/>
    <w:rsid w:val="00A755A5"/>
    <w:rsid w:val="00A778AE"/>
    <w:rsid w:val="00A81165"/>
    <w:rsid w:val="00A83A82"/>
    <w:rsid w:val="00A9073D"/>
    <w:rsid w:val="00A96823"/>
    <w:rsid w:val="00AA0A7C"/>
    <w:rsid w:val="00AA1DA4"/>
    <w:rsid w:val="00AB47B2"/>
    <w:rsid w:val="00AC0032"/>
    <w:rsid w:val="00AD72EC"/>
    <w:rsid w:val="00AE6BFC"/>
    <w:rsid w:val="00B021F7"/>
    <w:rsid w:val="00B0236A"/>
    <w:rsid w:val="00B06529"/>
    <w:rsid w:val="00B200A2"/>
    <w:rsid w:val="00B22561"/>
    <w:rsid w:val="00B30616"/>
    <w:rsid w:val="00B310FE"/>
    <w:rsid w:val="00B318E3"/>
    <w:rsid w:val="00B31A73"/>
    <w:rsid w:val="00B35897"/>
    <w:rsid w:val="00B35EE4"/>
    <w:rsid w:val="00B44BEC"/>
    <w:rsid w:val="00B529CC"/>
    <w:rsid w:val="00B6377E"/>
    <w:rsid w:val="00B66BFF"/>
    <w:rsid w:val="00B67F8B"/>
    <w:rsid w:val="00B70803"/>
    <w:rsid w:val="00B71534"/>
    <w:rsid w:val="00B83BDC"/>
    <w:rsid w:val="00B8606D"/>
    <w:rsid w:val="00B92043"/>
    <w:rsid w:val="00B97064"/>
    <w:rsid w:val="00BA043D"/>
    <w:rsid w:val="00BA1613"/>
    <w:rsid w:val="00BA3918"/>
    <w:rsid w:val="00BB2DE3"/>
    <w:rsid w:val="00BC1946"/>
    <w:rsid w:val="00BC1C54"/>
    <w:rsid w:val="00BC35D0"/>
    <w:rsid w:val="00BC59B2"/>
    <w:rsid w:val="00BD195F"/>
    <w:rsid w:val="00BD74DA"/>
    <w:rsid w:val="00BE4D62"/>
    <w:rsid w:val="00BF41C5"/>
    <w:rsid w:val="00C05C6E"/>
    <w:rsid w:val="00C06674"/>
    <w:rsid w:val="00C11960"/>
    <w:rsid w:val="00C11D26"/>
    <w:rsid w:val="00C17D55"/>
    <w:rsid w:val="00C324B3"/>
    <w:rsid w:val="00C33AC1"/>
    <w:rsid w:val="00C43F86"/>
    <w:rsid w:val="00C46172"/>
    <w:rsid w:val="00C46F43"/>
    <w:rsid w:val="00C47738"/>
    <w:rsid w:val="00C508AC"/>
    <w:rsid w:val="00C612AC"/>
    <w:rsid w:val="00C62054"/>
    <w:rsid w:val="00C62C5D"/>
    <w:rsid w:val="00C63050"/>
    <w:rsid w:val="00C703D7"/>
    <w:rsid w:val="00C73BA7"/>
    <w:rsid w:val="00C7598A"/>
    <w:rsid w:val="00C8550A"/>
    <w:rsid w:val="00C90696"/>
    <w:rsid w:val="00CA04F4"/>
    <w:rsid w:val="00CA10E3"/>
    <w:rsid w:val="00CA2AD2"/>
    <w:rsid w:val="00CA5913"/>
    <w:rsid w:val="00CA6300"/>
    <w:rsid w:val="00CA700D"/>
    <w:rsid w:val="00CA793D"/>
    <w:rsid w:val="00CB220B"/>
    <w:rsid w:val="00CC0AA7"/>
    <w:rsid w:val="00CC4FCF"/>
    <w:rsid w:val="00CD3C63"/>
    <w:rsid w:val="00CE2E4B"/>
    <w:rsid w:val="00CE3FB9"/>
    <w:rsid w:val="00CE623F"/>
    <w:rsid w:val="00CE66C2"/>
    <w:rsid w:val="00CF6506"/>
    <w:rsid w:val="00CF658E"/>
    <w:rsid w:val="00D02C8D"/>
    <w:rsid w:val="00D1172E"/>
    <w:rsid w:val="00D1388C"/>
    <w:rsid w:val="00D15E8C"/>
    <w:rsid w:val="00D16697"/>
    <w:rsid w:val="00D16B18"/>
    <w:rsid w:val="00D20BB3"/>
    <w:rsid w:val="00D21677"/>
    <w:rsid w:val="00D25A95"/>
    <w:rsid w:val="00D32799"/>
    <w:rsid w:val="00D40F62"/>
    <w:rsid w:val="00D4211C"/>
    <w:rsid w:val="00D4211D"/>
    <w:rsid w:val="00D43F90"/>
    <w:rsid w:val="00D45B36"/>
    <w:rsid w:val="00D50208"/>
    <w:rsid w:val="00D52A3D"/>
    <w:rsid w:val="00D603C1"/>
    <w:rsid w:val="00D808DB"/>
    <w:rsid w:val="00D862AC"/>
    <w:rsid w:val="00D92F1C"/>
    <w:rsid w:val="00D95033"/>
    <w:rsid w:val="00D966DF"/>
    <w:rsid w:val="00D968AF"/>
    <w:rsid w:val="00DA0663"/>
    <w:rsid w:val="00DA36AF"/>
    <w:rsid w:val="00DA6027"/>
    <w:rsid w:val="00DB784B"/>
    <w:rsid w:val="00DC0D6F"/>
    <w:rsid w:val="00DC1471"/>
    <w:rsid w:val="00DC502D"/>
    <w:rsid w:val="00DD516F"/>
    <w:rsid w:val="00DE0529"/>
    <w:rsid w:val="00DE43E0"/>
    <w:rsid w:val="00DE6FCF"/>
    <w:rsid w:val="00DF1EBA"/>
    <w:rsid w:val="00DF2C18"/>
    <w:rsid w:val="00DF6604"/>
    <w:rsid w:val="00E06B74"/>
    <w:rsid w:val="00E223F7"/>
    <w:rsid w:val="00E25545"/>
    <w:rsid w:val="00E4512C"/>
    <w:rsid w:val="00E45C25"/>
    <w:rsid w:val="00E475CF"/>
    <w:rsid w:val="00E534EB"/>
    <w:rsid w:val="00E561DD"/>
    <w:rsid w:val="00E615A8"/>
    <w:rsid w:val="00E706F8"/>
    <w:rsid w:val="00E77C4E"/>
    <w:rsid w:val="00E85611"/>
    <w:rsid w:val="00E91628"/>
    <w:rsid w:val="00E921C8"/>
    <w:rsid w:val="00E93077"/>
    <w:rsid w:val="00E93104"/>
    <w:rsid w:val="00E950AE"/>
    <w:rsid w:val="00EB3EFE"/>
    <w:rsid w:val="00EC1185"/>
    <w:rsid w:val="00EC363F"/>
    <w:rsid w:val="00EC38E4"/>
    <w:rsid w:val="00ED5713"/>
    <w:rsid w:val="00ED687B"/>
    <w:rsid w:val="00EE08D1"/>
    <w:rsid w:val="00EE0B9C"/>
    <w:rsid w:val="00EE33FE"/>
    <w:rsid w:val="00EE67BC"/>
    <w:rsid w:val="00EE7A4C"/>
    <w:rsid w:val="00F066D9"/>
    <w:rsid w:val="00F07D3E"/>
    <w:rsid w:val="00F07DE3"/>
    <w:rsid w:val="00F1186A"/>
    <w:rsid w:val="00F13452"/>
    <w:rsid w:val="00F228DD"/>
    <w:rsid w:val="00F26D4B"/>
    <w:rsid w:val="00F30792"/>
    <w:rsid w:val="00F32F02"/>
    <w:rsid w:val="00F33A58"/>
    <w:rsid w:val="00F370DD"/>
    <w:rsid w:val="00F40DEA"/>
    <w:rsid w:val="00F41FEC"/>
    <w:rsid w:val="00F43537"/>
    <w:rsid w:val="00F47C98"/>
    <w:rsid w:val="00F502D7"/>
    <w:rsid w:val="00F5597C"/>
    <w:rsid w:val="00F70ED1"/>
    <w:rsid w:val="00F74EEA"/>
    <w:rsid w:val="00F8076E"/>
    <w:rsid w:val="00F80D10"/>
    <w:rsid w:val="00F902D0"/>
    <w:rsid w:val="00FA6C93"/>
    <w:rsid w:val="00FB0908"/>
    <w:rsid w:val="00FB6736"/>
    <w:rsid w:val="00FC4893"/>
    <w:rsid w:val="00FC4BF2"/>
    <w:rsid w:val="00FD217E"/>
    <w:rsid w:val="00FD2DDC"/>
    <w:rsid w:val="00FE03F6"/>
    <w:rsid w:val="00FE5080"/>
    <w:rsid w:val="00FE7828"/>
    <w:rsid w:val="00FF14C0"/>
    <w:rsid w:val="00FF16C7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D43ABA"/>
  <w15:docId w15:val="{3A0B70B7-314E-4A20-8EE4-B8BA852A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F0C5-9748-43D8-927C-3E26D85F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87</Words>
  <Characters>3185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s</dc:creator>
  <cp:lastModifiedBy>Vicky Fannaly</cp:lastModifiedBy>
  <cp:revision>2</cp:revision>
  <dcterms:created xsi:type="dcterms:W3CDTF">2020-11-16T15:30:00Z</dcterms:created>
  <dcterms:modified xsi:type="dcterms:W3CDTF">2020-11-16T15:30:00Z</dcterms:modified>
  <cp:category>Miscellaneous</cp:category>
</cp:coreProperties>
</file>